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C4AA6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96F17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AE1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5BD34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63E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5F45" w14:paraId="588940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14B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C8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A47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E7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BB8C0B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4C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4C1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DE4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35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4DC737E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E70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4A5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28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C8A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C011B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52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8AB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050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EE2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06758F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04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049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7D9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5D0" w14:textId="77777777" w:rsidR="00685F45" w:rsidRDefault="00685F45" w:rsidP="00F03C34">
            <w:pPr>
              <w:rPr>
                <w:color w:val="1F497D" w:themeColor="text2"/>
              </w:rPr>
            </w:pPr>
          </w:p>
        </w:tc>
      </w:tr>
      <w:tr w:rsidR="00F03C34" w14:paraId="317B813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3E5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63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755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707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461DA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BD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2E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DC4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B54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7D47D6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00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15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A366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D5F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5E8B06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E6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99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540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7FB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171A95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3562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C1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6E1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72564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381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283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ECD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5B0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315D0C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98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E3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5E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4FF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6EDE41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69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60F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250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270" w14:textId="77777777" w:rsidR="00F03C34" w:rsidRDefault="00F03C34" w:rsidP="00F03C34"/>
        </w:tc>
      </w:tr>
      <w:tr w:rsidR="00F03C34" w14:paraId="437011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7A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E9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0EE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366" w14:textId="77777777" w:rsidR="00F03C34" w:rsidRDefault="00F03C34" w:rsidP="00F03C34"/>
        </w:tc>
      </w:tr>
      <w:tr w:rsidR="00F03C34" w14:paraId="07AD70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8FC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93669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47E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8B9D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5076B9F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7758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4CB75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E144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DD52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34DFB74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A1F0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5A45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720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A2B6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68D385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123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61E3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1704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D474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05F2D1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71AE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ED51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27628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B8DFC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16EF74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AED6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2262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EF75E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4B061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2E7C5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5EA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7C92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4C44D1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8DE7D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54A9C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EE99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566FB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C8C84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77BEB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64B37D3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9D8F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6737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9A63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9F548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364858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740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4C68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13815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14DF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682BF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F49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E73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327CE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ADDFC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47E7C88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9904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069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D9E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EB46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021824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5A72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875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5246C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32611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253A7D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C0AA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23D4D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6BB92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6889B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</w:tbl>
    <w:p w14:paraId="3E5A643B" w14:textId="77777777" w:rsidR="00D41635" w:rsidRDefault="00D41635" w:rsidP="00D41635"/>
    <w:p w14:paraId="2CC3FAB6" w14:textId="7CB1F9B7" w:rsidR="009200F8" w:rsidRDefault="009200F8" w:rsidP="009200F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4ADF" w14:paraId="10AA62F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3D4515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900C6D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96441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C7BCFF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56A9E6C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ABD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3727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B9F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567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592E466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D99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DBA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590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99C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6BA7079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196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05C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D3B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908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0DF65016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84D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70F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748" w14:textId="77777777" w:rsidR="00B34ADF" w:rsidRDefault="00B34ADF" w:rsidP="00436D26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73D" w14:textId="77777777" w:rsidR="00B34ADF" w:rsidRDefault="00B34ADF" w:rsidP="00436D26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B34ADF" w14:paraId="0A3F4024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610" w14:textId="77777777" w:rsidR="00B34ADF" w:rsidRDefault="00B34ADF" w:rsidP="00436D2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34E2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078" w14:textId="77777777" w:rsidR="00B34ADF" w:rsidRDefault="00B34ADF" w:rsidP="00436D26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ACA" w14:textId="77777777" w:rsidR="00B34ADF" w:rsidRDefault="00B34ADF" w:rsidP="00436D26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</w:tbl>
    <w:p w14:paraId="52C5E521" w14:textId="49952F3C" w:rsidR="00B34ADF" w:rsidRDefault="00B34ADF" w:rsidP="009200F8">
      <w:pPr>
        <w:rPr>
          <w:b/>
          <w:color w:val="FF0000"/>
        </w:rPr>
      </w:pPr>
    </w:p>
    <w:p w14:paraId="7B41FABE" w14:textId="77777777" w:rsidR="00B34ADF" w:rsidRDefault="00B34ADF" w:rsidP="009200F8">
      <w:pPr>
        <w:rPr>
          <w:b/>
          <w:color w:val="FF0000"/>
        </w:rPr>
      </w:pPr>
    </w:p>
    <w:p w14:paraId="080BD91F" w14:textId="77777777" w:rsidR="00B34ADF" w:rsidRPr="00F13704" w:rsidRDefault="00B34ADF" w:rsidP="009200F8">
      <w:pPr>
        <w:rPr>
          <w:b/>
          <w:color w:val="FF0000"/>
        </w:rPr>
      </w:pPr>
    </w:p>
    <w:p w14:paraId="7575D255" w14:textId="77777777" w:rsidR="00D41635" w:rsidRDefault="00D41635" w:rsidP="00D41635"/>
    <w:p w14:paraId="44130C40" w14:textId="77777777" w:rsidR="00D41635" w:rsidRDefault="00D41635" w:rsidP="00D41635"/>
    <w:p w14:paraId="29C9D961" w14:textId="77777777" w:rsidR="00D41635" w:rsidRDefault="00D41635" w:rsidP="00D41635"/>
    <w:p w14:paraId="3FA527D1" w14:textId="77777777" w:rsidR="00D41635" w:rsidRDefault="00D41635" w:rsidP="00D41635"/>
    <w:p w14:paraId="3DF56500" w14:textId="77777777" w:rsidR="00D41635" w:rsidRDefault="00D41635" w:rsidP="00D41635">
      <w:pPr>
        <w:spacing w:after="0" w:line="240" w:lineRule="auto"/>
        <w:contextualSpacing/>
      </w:pPr>
    </w:p>
    <w:p w14:paraId="0A30964F" w14:textId="77777777" w:rsidR="00D41635" w:rsidRDefault="00D41635" w:rsidP="00D41635">
      <w:pPr>
        <w:spacing w:after="0" w:line="240" w:lineRule="auto"/>
        <w:contextualSpacing/>
      </w:pPr>
    </w:p>
    <w:p w14:paraId="0502F7FF" w14:textId="77777777" w:rsidR="00D41635" w:rsidRDefault="00D41635" w:rsidP="00D41635">
      <w:pPr>
        <w:spacing w:after="0" w:line="240" w:lineRule="auto"/>
        <w:contextualSpacing/>
      </w:pPr>
    </w:p>
    <w:p w14:paraId="5DF093F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68D8D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2E0A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825EBC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791EE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A2434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FBD4B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01BFC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CAE83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E0942F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5AEC5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2909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46D2C3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4649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83141B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72442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C26A049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E00616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562D51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56685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0B0450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B13E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BBE6C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5B6EF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92112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A9C8D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8B6DC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F143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8AE037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3F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0D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18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BA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DD10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430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53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9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89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5464A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7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115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7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D9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59985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D6D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3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E5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8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C2038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A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23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5D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A4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62987E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D5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46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4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0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E58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0F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6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4B6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7C" w14:textId="77777777" w:rsidR="00D41635" w:rsidRDefault="00D41635"/>
        </w:tc>
      </w:tr>
      <w:tr w:rsidR="00D41635" w14:paraId="516836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E7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B8C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05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F0A" w14:textId="77777777" w:rsidR="00D41635" w:rsidRDefault="00D41635"/>
        </w:tc>
      </w:tr>
      <w:tr w:rsidR="002A5C38" w14:paraId="501440B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5E9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D3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5F2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7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47A9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25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91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05E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708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A5B2B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600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FE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B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69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6371E9A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AB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00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DE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F3B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421F24D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57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5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42D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F99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C7D0EFD" w14:textId="77777777" w:rsidTr="00D4163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0EE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678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BE6" w14:textId="77777777" w:rsidR="002A5C38" w:rsidRDefault="002A5C38" w:rsidP="002A5C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529" w14:textId="77777777" w:rsidR="002A5C38" w:rsidRDefault="002A5C38" w:rsidP="002A5C38"/>
        </w:tc>
      </w:tr>
      <w:tr w:rsidR="002A5C38" w14:paraId="2E7AF8F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B24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7909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2483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A617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57CB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ED010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0BA9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34FA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A6B8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9E1A7A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DA059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D660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D3E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DC37F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35E40D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1E5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BCE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AC9C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C524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2E0780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A756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6256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342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C153C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0D5B84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53FC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D2A3C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A1165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A221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78147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9D7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7472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2A53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8682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5AEA27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AE2E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4DBF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7C14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FFC97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A4EC46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7381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C186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0B02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3DE9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379F5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BDA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909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7F54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927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3B452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B1B57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498B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9D7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8F1E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86A20D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54C46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C1B8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80A4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F9E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8F26E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A722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B30A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5ED00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208A5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AC862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E109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FF09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D8202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16690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</w:tbl>
    <w:p w14:paraId="746482F9" w14:textId="77777777" w:rsidR="00D41635" w:rsidRDefault="00D41635" w:rsidP="00D41635">
      <w:pPr>
        <w:rPr>
          <w:sz w:val="24"/>
        </w:rPr>
      </w:pPr>
    </w:p>
    <w:p w14:paraId="4F0176BA" w14:textId="77777777" w:rsidR="0017300B" w:rsidRPr="00395518" w:rsidRDefault="0017300B" w:rsidP="0017300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634A98C" w14:textId="77777777" w:rsidR="00D41635" w:rsidRDefault="00D41635" w:rsidP="00D41635">
      <w:pPr>
        <w:rPr>
          <w:sz w:val="24"/>
        </w:rPr>
      </w:pPr>
    </w:p>
    <w:p w14:paraId="2D590985" w14:textId="77777777" w:rsidR="00D41635" w:rsidRDefault="00D41635" w:rsidP="00D41635">
      <w:pPr>
        <w:rPr>
          <w:color w:val="1F497D" w:themeColor="text2"/>
        </w:rPr>
      </w:pPr>
    </w:p>
    <w:p w14:paraId="4BCF0CDB" w14:textId="77777777" w:rsidR="00D41635" w:rsidRDefault="00D41635" w:rsidP="00D41635"/>
    <w:p w14:paraId="612D09B8" w14:textId="77777777" w:rsidR="00D41635" w:rsidRDefault="00D41635" w:rsidP="00D41635"/>
    <w:p w14:paraId="17DAC1B8" w14:textId="77777777" w:rsidR="00D41635" w:rsidRDefault="00D41635" w:rsidP="00D41635"/>
    <w:p w14:paraId="3E467C92" w14:textId="77777777" w:rsidR="00D41635" w:rsidRDefault="00D41635" w:rsidP="00D41635"/>
    <w:p w14:paraId="3125C6E1" w14:textId="77777777" w:rsidR="00D41635" w:rsidRDefault="00D41635" w:rsidP="00D41635"/>
    <w:p w14:paraId="114B776A" w14:textId="77777777" w:rsidR="00D41635" w:rsidRDefault="00D41635" w:rsidP="00D41635">
      <w:pPr>
        <w:spacing w:after="0" w:line="240" w:lineRule="auto"/>
        <w:contextualSpacing/>
      </w:pPr>
    </w:p>
    <w:p w14:paraId="1730D089" w14:textId="77777777" w:rsidR="00D41635" w:rsidRDefault="00D41635" w:rsidP="00D41635">
      <w:pPr>
        <w:spacing w:after="0" w:line="240" w:lineRule="auto"/>
        <w:contextualSpacing/>
      </w:pPr>
    </w:p>
    <w:p w14:paraId="46BCE5FF" w14:textId="77777777" w:rsidR="00D41635" w:rsidRDefault="00D41635" w:rsidP="00D41635">
      <w:pPr>
        <w:spacing w:after="0" w:line="240" w:lineRule="auto"/>
        <w:contextualSpacing/>
      </w:pPr>
    </w:p>
    <w:p w14:paraId="57D0336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504F4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FF443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E8ECD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D3AFE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10889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81701F" w14:textId="77777777" w:rsidR="00D41635" w:rsidRDefault="00D41635" w:rsidP="00D4163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B734D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74202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60293F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BF2769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BC6A6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A49D7D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E938F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73BB6BE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8DE94D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061F5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BABEC9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35E32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577F72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C10810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75C0BE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5F2AD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C9DC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3DC34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79F2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97B118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B9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E3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CD" w14:textId="01F8D568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5D5" w14:textId="262F5C68" w:rsidR="00D41635" w:rsidRPr="008B5475" w:rsidRDefault="00D41635" w:rsidP="008B5475">
            <w:pPr>
              <w:rPr>
                <w:color w:val="1F497D" w:themeColor="text2"/>
              </w:rPr>
            </w:pPr>
          </w:p>
        </w:tc>
      </w:tr>
      <w:tr w:rsidR="00D41635" w14:paraId="23334DB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7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C5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950" w14:textId="522A0ACA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322" w14:textId="421F9F2B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2FED7E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B0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7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91F" w14:textId="6589392D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E2" w14:textId="31ECD3E1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4D5FC78" w14:textId="77777777" w:rsidTr="00810EA6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A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91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2EE" w14:textId="69F68C33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14B" w14:textId="5C63566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BDE9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C1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2F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F13" w14:textId="77777777" w:rsidR="00D41635" w:rsidRDefault="00D41635">
            <w:pPr>
              <w:rPr>
                <w:color w:val="1F497D" w:themeColor="text2"/>
              </w:rPr>
            </w:pPr>
          </w:p>
          <w:p w14:paraId="0067411C" w14:textId="36460A73" w:rsidR="00602868" w:rsidRDefault="006028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158" w14:textId="37E5E0C6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334FC0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0D5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9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5C" w14:textId="334848D1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88A" w14:textId="08ECEEB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2719ED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04F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4C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E41C" w14:textId="771E3664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A64" w14:textId="0410336B" w:rsidR="00D41635" w:rsidRDefault="00D41635"/>
        </w:tc>
      </w:tr>
      <w:tr w:rsidR="00D41635" w14:paraId="2466E983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CA4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DB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C7F" w14:textId="5D198A92" w:rsidR="00D41635" w:rsidRDefault="008B5475"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954" w14:textId="7C914F42" w:rsidR="00D41635" w:rsidRDefault="00D41635"/>
        </w:tc>
      </w:tr>
      <w:tr w:rsidR="00D41635" w14:paraId="478C9C1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2F2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4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C4EB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6941" w14:textId="77777777" w:rsidR="00D41635" w:rsidRDefault="00D41635"/>
        </w:tc>
      </w:tr>
      <w:tr w:rsidR="00D41635" w14:paraId="41991E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7AE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73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25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5DE" w14:textId="77777777" w:rsidR="00D41635" w:rsidRDefault="00D41635"/>
        </w:tc>
      </w:tr>
      <w:tr w:rsidR="00D41635" w14:paraId="41882C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D0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78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39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C17" w14:textId="77777777" w:rsidR="00D41635" w:rsidRDefault="00D41635"/>
        </w:tc>
      </w:tr>
      <w:tr w:rsidR="00D41635" w14:paraId="6CD58AB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8D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6E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753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238" w14:textId="77777777" w:rsidR="00D41635" w:rsidRDefault="00D41635"/>
        </w:tc>
      </w:tr>
      <w:tr w:rsidR="00D41635" w14:paraId="0B946F5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059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D1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6A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09D" w14:textId="77777777" w:rsidR="00D41635" w:rsidRDefault="00D41635"/>
        </w:tc>
      </w:tr>
      <w:tr w:rsidR="00D41635" w14:paraId="5A3695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A1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1A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71C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E3CA" w14:textId="77777777" w:rsidR="00D41635" w:rsidRDefault="00D41635"/>
        </w:tc>
      </w:tr>
      <w:tr w:rsidR="00D41635" w14:paraId="15730A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B5BED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29D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F05C" w14:textId="13ED3A08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EA9C1" w14:textId="153E9FF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6AC018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CBC0C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239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CAB21" w14:textId="0B52E372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DB39C" w14:textId="3872E40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7E3205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597E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8C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04AD4" w14:textId="3A3D7D45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36D3A" w14:textId="73F6C366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5CA3355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B087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0C2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F13B0" w14:textId="592C5B96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30427" w14:textId="54F99D2F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1E1C04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331E2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DAA0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0C35C" w14:textId="45E5FEE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35AB8" w14:textId="138885FD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20F67C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3DE83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118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9E60C" w14:textId="23715B1C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B516D" w14:textId="7788EA43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0004D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C8147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847A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28B3F" w14:textId="4EC0FD90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4A9BB" w14:textId="5A9004C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30759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8A29A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2B5A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F9AFE" w14:textId="5CCC669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9B526" w14:textId="62130FB1" w:rsidR="00D41635" w:rsidRDefault="00D41635">
            <w:pPr>
              <w:rPr>
                <w:color w:val="1F497D" w:themeColor="text2"/>
              </w:rPr>
            </w:pPr>
          </w:p>
        </w:tc>
      </w:tr>
      <w:tr w:rsidR="009F2AEE" w14:paraId="1F4CC3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FB180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946BB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B4C80" w14:textId="163743B0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98CD" w14:textId="7D71D4C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0732CF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D0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B2A1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9EBE7" w14:textId="02AD1725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BBDF6" w14:textId="12FD82F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A9E2E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07B62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4A46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39F1" w14:textId="455DA1DC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BBC92" w14:textId="2296AE2D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148D7A1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A13ED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B2517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D3D3" w14:textId="34175056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D1D65" w14:textId="09A4C9C5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7C277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0B7DE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A8362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F283C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7534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37EF5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4BAE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C05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927E4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C135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</w:tbl>
    <w:p w14:paraId="28A3DE77" w14:textId="77777777" w:rsidR="00D41635" w:rsidRDefault="00D41635" w:rsidP="00D41635"/>
    <w:p w14:paraId="319A554C" w14:textId="77777777" w:rsidR="00D41635" w:rsidRDefault="00D41635" w:rsidP="00D41635"/>
    <w:p w14:paraId="08C704D4" w14:textId="77777777" w:rsidR="00D41635" w:rsidRDefault="00D41635" w:rsidP="00D41635"/>
    <w:p w14:paraId="5610DFAD" w14:textId="77777777" w:rsidR="00D41635" w:rsidRDefault="00D41635" w:rsidP="00D41635"/>
    <w:p w14:paraId="6061E58F" w14:textId="77777777" w:rsidR="00D41635" w:rsidRDefault="00D41635" w:rsidP="00D41635"/>
    <w:p w14:paraId="26B08681" w14:textId="77777777" w:rsidR="00D41635" w:rsidRDefault="00D41635" w:rsidP="00D41635">
      <w:pPr>
        <w:spacing w:after="0" w:line="240" w:lineRule="auto"/>
        <w:contextualSpacing/>
      </w:pPr>
    </w:p>
    <w:p w14:paraId="5D24B763" w14:textId="77777777" w:rsidR="00D41635" w:rsidRDefault="00D41635" w:rsidP="00D41635">
      <w:pPr>
        <w:spacing w:after="0" w:line="240" w:lineRule="auto"/>
        <w:contextualSpacing/>
      </w:pPr>
    </w:p>
    <w:p w14:paraId="649C3777" w14:textId="77777777" w:rsidR="00D41635" w:rsidRDefault="00D41635" w:rsidP="00D41635">
      <w:pPr>
        <w:spacing w:after="0" w:line="240" w:lineRule="auto"/>
        <w:contextualSpacing/>
      </w:pPr>
    </w:p>
    <w:p w14:paraId="5808BCA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A262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D5F3E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A503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E508E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3707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E6A4F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5133C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33D879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8825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0E5BC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E27BA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AE007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A54D6C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C092AB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7DC7860E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A6EC26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255C1D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524B84D3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3366A6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CF5B988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DB7E55" w14:textId="5A41CC1B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400732" w14:textId="768EE185" w:rsidR="00AE1554" w:rsidRDefault="00AE1554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403C3FD" w14:textId="7AA78BA5" w:rsidR="002A2581" w:rsidRDefault="00325939" w:rsidP="00325939">
      <w:pPr>
        <w:jc w:val="center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br/>
      </w:r>
      <w:r w:rsidRPr="00325939">
        <w:rPr>
          <w:rFonts w:asciiTheme="majorHAnsi" w:hAnsiTheme="majorHAnsi" w:cstheme="minorHAnsi"/>
          <w:b/>
          <w:bCs/>
          <w:u w:val="single"/>
        </w:rPr>
        <w:t>PODGRUPA A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F7D1D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8A5A5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7D4A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5F4D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EC4B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F294B4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E5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14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F6" w14:textId="245A3F3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A9C" w14:textId="4FE1CBF4" w:rsidR="00D41635" w:rsidRDefault="00D41635">
            <w:pPr>
              <w:rPr>
                <w:color w:val="1F497D" w:themeColor="text2"/>
              </w:rPr>
            </w:pPr>
          </w:p>
        </w:tc>
      </w:tr>
      <w:tr w:rsidR="00672282" w14:paraId="46AE190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A1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37DE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55E" w14:textId="53F122D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933" w14:textId="3537BFD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245BB0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27E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374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E1" w14:textId="4F8DA0DB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CF5" w14:textId="2D2BFDCE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40FACFF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C28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8DD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35A" w14:textId="0760D704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EF5" w14:textId="2BBC7ABF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1D5EF7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E5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9B21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6A2" w14:textId="292565AF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EE" w14:textId="20646D33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0005F91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662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51C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883" w14:textId="0CCAB29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E4D" w14:textId="5D51FF58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3DA671F4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F1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92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D1B" w14:textId="66E4917A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C9" w14:textId="621C818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71840CD8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1E7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099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AF0" w14:textId="69ADD8BF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E9B" w14:textId="46724ED0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D41635" w14:paraId="1B21B51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D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575" w14:textId="4D61190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A9" w14:textId="6A1BB9D8" w:rsidR="00D41635" w:rsidRDefault="00D41635"/>
        </w:tc>
      </w:tr>
      <w:tr w:rsidR="00D41635" w14:paraId="5F45ED0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A74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A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57" w14:textId="21096B1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438" w14:textId="02205F7E" w:rsidR="00D41635" w:rsidRDefault="00D41635"/>
        </w:tc>
      </w:tr>
      <w:tr w:rsidR="00D41635" w14:paraId="2512CAE7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B3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519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557" w14:textId="4B4E4FC6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204" w14:textId="17552B46" w:rsidR="00D41635" w:rsidRDefault="00D41635"/>
        </w:tc>
      </w:tr>
      <w:tr w:rsidR="00D41635" w14:paraId="1AC4C162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347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FF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00" w14:textId="16573D44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F8E" w14:textId="2C651CED" w:rsidR="00D41635" w:rsidRDefault="00D41635"/>
        </w:tc>
      </w:tr>
      <w:tr w:rsidR="00D41635" w14:paraId="47BD11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DC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DB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D4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C4A" w14:textId="77777777" w:rsidR="00D41635" w:rsidRDefault="00D41635"/>
        </w:tc>
      </w:tr>
      <w:tr w:rsidR="00D41635" w14:paraId="00140A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B679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75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89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8F2" w14:textId="77777777" w:rsidR="00D41635" w:rsidRDefault="00D41635"/>
        </w:tc>
      </w:tr>
      <w:tr w:rsidR="00D41635" w14:paraId="33C593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B7D7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5BE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6B4D0" w14:textId="44CAB5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3C85" w14:textId="3230EA43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C1166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A953D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C192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DEC3" w14:textId="3663EB24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7A068" w14:textId="4E440205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DC08F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FEEB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0456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26311" w14:textId="32409CF2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F724B" w14:textId="1BABFA32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0F2D888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4A021C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FE61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A7B68" w14:textId="73D1B3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456E" w14:textId="2ACFFFEE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71FA48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B1DF2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8BFA1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C60D9" w14:textId="202FC512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4B1B" w14:textId="19CC0A36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2F1DD0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367C6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0D6B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9343F" w14:textId="412BBE8D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6169A" w14:textId="39209973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396D06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35E1F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E93F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E65BC" w14:textId="1AC44C19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1A754" w14:textId="5F45FB3D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4A1EE8" w14:paraId="4C0EFA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E76D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0C80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86469" w14:textId="09AD02CD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10F25" w14:textId="77A82C00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D41635" w14:paraId="39B67B2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F595F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47BF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550BB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FC36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0593EC3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EA730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09C2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F2609A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0B9C7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22D307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A13E3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9A2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78F4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04C1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8DD5C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8BB6E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B1BD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6E4E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7A8A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89BD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9C638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63C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DBBC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9986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8FBC7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E90A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04BC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80DD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72D25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3E327125" w14:textId="7ECE5DD0" w:rsidR="00D41635" w:rsidRDefault="00D41635" w:rsidP="00D41635">
      <w:pPr>
        <w:rPr>
          <w:sz w:val="24"/>
        </w:rPr>
      </w:pPr>
    </w:p>
    <w:p w14:paraId="4DF1E494" w14:textId="53DAF0E2" w:rsidR="00672282" w:rsidRDefault="00672282" w:rsidP="00D41635">
      <w:pPr>
        <w:rPr>
          <w:sz w:val="24"/>
        </w:rPr>
      </w:pPr>
    </w:p>
    <w:p w14:paraId="1157F641" w14:textId="77777777" w:rsidR="00672282" w:rsidRDefault="00672282" w:rsidP="00D41635">
      <w:pPr>
        <w:rPr>
          <w:sz w:val="24"/>
        </w:rPr>
      </w:pPr>
    </w:p>
    <w:p w14:paraId="302B774D" w14:textId="77777777" w:rsidR="00D41635" w:rsidRDefault="00D41635" w:rsidP="00D41635">
      <w:pPr>
        <w:rPr>
          <w:sz w:val="24"/>
        </w:rPr>
      </w:pPr>
    </w:p>
    <w:p w14:paraId="0E8C9D2B" w14:textId="77777777" w:rsidR="00D41635" w:rsidRDefault="00D41635" w:rsidP="00D41635">
      <w:pPr>
        <w:rPr>
          <w:color w:val="1F497D" w:themeColor="text2"/>
        </w:rPr>
      </w:pPr>
    </w:p>
    <w:p w14:paraId="43762614" w14:textId="77777777" w:rsidR="00D41635" w:rsidRDefault="00D41635" w:rsidP="00D41635"/>
    <w:p w14:paraId="269FB498" w14:textId="77777777" w:rsidR="00D41635" w:rsidRDefault="00D41635" w:rsidP="00D41635"/>
    <w:p w14:paraId="57DFF133" w14:textId="77777777" w:rsidR="00D41635" w:rsidRDefault="00D41635" w:rsidP="00D41635"/>
    <w:p w14:paraId="45352464" w14:textId="77777777" w:rsidR="00D41635" w:rsidRDefault="00D41635" w:rsidP="00D41635"/>
    <w:p w14:paraId="22C1FBA1" w14:textId="77777777" w:rsidR="00D41635" w:rsidRDefault="00D41635" w:rsidP="00D41635"/>
    <w:p w14:paraId="06DF072A" w14:textId="77777777" w:rsidR="00D41635" w:rsidRDefault="00D41635" w:rsidP="00D41635">
      <w:pPr>
        <w:spacing w:after="0" w:line="240" w:lineRule="auto"/>
        <w:contextualSpacing/>
      </w:pPr>
    </w:p>
    <w:p w14:paraId="35228829" w14:textId="77777777" w:rsidR="00D41635" w:rsidRDefault="00D41635" w:rsidP="00D41635">
      <w:pPr>
        <w:spacing w:after="0" w:line="240" w:lineRule="auto"/>
        <w:contextualSpacing/>
      </w:pPr>
    </w:p>
    <w:p w14:paraId="08CE65B0" w14:textId="77777777" w:rsidR="00D41635" w:rsidRDefault="00D41635" w:rsidP="00D41635">
      <w:pPr>
        <w:spacing w:after="0" w:line="240" w:lineRule="auto"/>
        <w:contextualSpacing/>
      </w:pPr>
    </w:p>
    <w:p w14:paraId="711FCDC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26380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3FBA8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E2EAF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5CC22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90088A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A4517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13D689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86FF2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C570E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8A80C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7C1B9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63BC8B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E8F482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9CEF04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E5C3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94117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26EE535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35C206F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C701B4" w14:textId="77777777" w:rsidR="00A072D2" w:rsidRPr="00A072D2" w:rsidRDefault="00A072D2" w:rsidP="00A072D2">
      <w:pPr>
        <w:tabs>
          <w:tab w:val="left" w:pos="2454"/>
        </w:tabs>
        <w:rPr>
          <w:rFonts w:asciiTheme="majorHAnsi" w:hAnsiTheme="majorHAnsi" w:cstheme="minorHAnsi"/>
        </w:rPr>
      </w:pPr>
    </w:p>
    <w:p w14:paraId="205517AB" w14:textId="29192254" w:rsidR="00D41635" w:rsidRDefault="00A072D2" w:rsidP="00A072D2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 w:rsidRPr="00A072D2">
        <w:rPr>
          <w:rFonts w:asciiTheme="majorHAnsi" w:hAnsiTheme="majorHAnsi" w:cstheme="minorHAnsi"/>
        </w:rPr>
        <w:t>https://us04web.zoom.us/j/72988609881?pwd=cTFEV2pYYXpjQXpIWkxkbEZnMW9xQT09 (ID: 729 8860 9881, Hasło: jPFWt8)</w:t>
      </w:r>
      <w:r>
        <w:rPr>
          <w:rFonts w:asciiTheme="majorHAnsi" w:hAnsiTheme="majorHAnsi" w:cstheme="minorHAnsi"/>
        </w:rPr>
        <w:t xml:space="preserve">   LINK DO PODSTAW ANATOMII</w:t>
      </w: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1B09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79D0B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7DA6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92CC5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598B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433E9D9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F4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2D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E1" w14:textId="635D2718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D1" w14:textId="68A35F3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58AFA0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67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98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C11" w14:textId="07B1BE3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876" w14:textId="5E88A622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E056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89D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E1F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1FE" w14:textId="48DB903C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919" w14:textId="3B5A486F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3A50F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16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7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0EE" w14:textId="2A392D7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07A" w14:textId="11999B4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AA5D1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D1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F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F3F" w14:textId="61C4F47E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C42" w14:textId="4CE5A052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4C1B1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4B3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79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F48" w14:textId="6A1DF0DC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5CB" w14:textId="20443ADD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04C36A2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F26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9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28A" w14:textId="19AE27C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DA0" w14:textId="7492F84A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2750B09B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A0B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1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E94" w14:textId="4937C5F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BF4" w14:textId="454C1E14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5F180A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04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39C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FAF" w14:textId="647A7D4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A9D" w14:textId="363F876E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376413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1F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70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DE7" w14:textId="2008748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FE5" w14:textId="41DF5B25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13934F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DDF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51A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AF3" w14:textId="7F6AF1D9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2DD" w14:textId="30B87D93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F7869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28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61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95C" w14:textId="44CD0260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BD2" w14:textId="34EE9A27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4C26F73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6A0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B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1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653" w14:textId="77777777" w:rsidR="00D41635" w:rsidRDefault="00D41635"/>
        </w:tc>
      </w:tr>
      <w:tr w:rsidR="00D41635" w14:paraId="3433762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E3E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66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18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D61" w14:textId="77777777" w:rsidR="00D41635" w:rsidRDefault="00D41635"/>
        </w:tc>
      </w:tr>
      <w:tr w:rsidR="00D41635" w14:paraId="2739E4D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8FE6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38FE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46164" w14:textId="351A53A0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91650" w14:textId="502E87CA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BE7119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DB80A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A5BF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69773" w14:textId="2A80E25B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D01B4" w14:textId="2E897E3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1880A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A6E0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ACC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421D2" w14:textId="2D788969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255F3" w14:textId="14A67F74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4C1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AED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E28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C3685" w14:textId="043C5E82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43779" w14:textId="20C5D57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3B9E1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9865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34C0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9AE79" w14:textId="6CF95343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71553" w14:textId="589122A4" w:rsidR="00D41635" w:rsidRPr="001D6DEB" w:rsidRDefault="001D6DEB" w:rsidP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375B6A7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D139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878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D5A08" w14:textId="6B986397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38E6A" w14:textId="13C8E75B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4F7EB5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0885C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C1A8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340A0" w14:textId="503189E5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3D2D" w14:textId="52EAC65E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5B16C3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FF48B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550D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B0180" w14:textId="178401B7" w:rsidR="00D41635" w:rsidRDefault="001D6DEB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56A96" w14:textId="1D60546B" w:rsidR="00D41635" w:rsidRDefault="001D6DE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1BD3086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C4D8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1C7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CEF8E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EF614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151E81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7090E" w14:textId="77777777" w:rsidR="00D41635" w:rsidRDefault="00D41635">
            <w:r>
              <w:lastRenderedPageBreak/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319B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D74F5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C881C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3BE4152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511B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67AC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09BC1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3F9D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6BB9C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B680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2DA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B70A54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3EEC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D793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AB42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DF1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A4BB9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7A2B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BC1E9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9E966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BB5B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5ED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0D3E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493334FD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C84ADBE" w14:textId="77777777" w:rsidR="00D41635" w:rsidRDefault="00D41635" w:rsidP="00D41635">
      <w:pPr>
        <w:rPr>
          <w:sz w:val="24"/>
        </w:rPr>
      </w:pPr>
    </w:p>
    <w:p w14:paraId="190A3814" w14:textId="77777777" w:rsidR="00D41635" w:rsidRDefault="00D41635" w:rsidP="00D41635">
      <w:pPr>
        <w:rPr>
          <w:sz w:val="24"/>
        </w:rPr>
      </w:pPr>
    </w:p>
    <w:p w14:paraId="381619E1" w14:textId="77777777" w:rsidR="00D41635" w:rsidRDefault="00D41635" w:rsidP="00D41635">
      <w:pPr>
        <w:rPr>
          <w:color w:val="1F497D" w:themeColor="text2"/>
        </w:rPr>
      </w:pPr>
    </w:p>
    <w:p w14:paraId="42EB9292" w14:textId="77777777" w:rsidR="00D41635" w:rsidRDefault="00D41635" w:rsidP="00D41635"/>
    <w:p w14:paraId="6262CFF7" w14:textId="77777777" w:rsidR="00D41635" w:rsidRDefault="00D41635" w:rsidP="00D41635"/>
    <w:p w14:paraId="03D12A46" w14:textId="77777777" w:rsidR="00D41635" w:rsidRDefault="00D41635" w:rsidP="00D41635"/>
    <w:p w14:paraId="0A4F765B" w14:textId="77777777" w:rsidR="00D41635" w:rsidRDefault="00D41635" w:rsidP="00D41635"/>
    <w:p w14:paraId="257C3A02" w14:textId="77777777" w:rsidR="00D41635" w:rsidRDefault="00D41635" w:rsidP="00D41635"/>
    <w:p w14:paraId="29CA1401" w14:textId="77777777" w:rsidR="00D41635" w:rsidRDefault="00D41635" w:rsidP="00D41635">
      <w:pPr>
        <w:spacing w:after="0" w:line="240" w:lineRule="auto"/>
        <w:contextualSpacing/>
      </w:pPr>
    </w:p>
    <w:p w14:paraId="486E2375" w14:textId="77777777" w:rsidR="00D41635" w:rsidRDefault="00D41635" w:rsidP="00D41635">
      <w:pPr>
        <w:spacing w:after="0" w:line="240" w:lineRule="auto"/>
        <w:contextualSpacing/>
      </w:pPr>
    </w:p>
    <w:p w14:paraId="44532914" w14:textId="77777777" w:rsidR="00D41635" w:rsidRDefault="00D41635" w:rsidP="00D41635">
      <w:pPr>
        <w:spacing w:after="0" w:line="240" w:lineRule="auto"/>
        <w:contextualSpacing/>
      </w:pPr>
    </w:p>
    <w:p w14:paraId="455BBB7B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44801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B44E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4F132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FAD9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2760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7E3E1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4BE25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A0365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529B6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A207D6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B78DBF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9ABDD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719C4C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85FC7B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33D19A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FCCF6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8AD3659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0ADA4F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65EA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E9EB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A5E18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4635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29E6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637A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2839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08CA" w14:paraId="718D51C8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937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1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04214" w14:textId="53A31231" w:rsidR="002908CA" w:rsidRDefault="002908CA" w:rsidP="002908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F07B" w14:textId="2A09C03A" w:rsidR="002908CA" w:rsidRDefault="002908CA" w:rsidP="002908CA">
            <w:pPr>
              <w:rPr>
                <w:color w:val="00B0F0"/>
              </w:rPr>
            </w:pPr>
          </w:p>
        </w:tc>
      </w:tr>
      <w:tr w:rsidR="002908CA" w14:paraId="1FB222A2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136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2B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02D43" w14:textId="31FDC6A8" w:rsidR="002908CA" w:rsidRDefault="002908CA" w:rsidP="002908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1638" w14:textId="3B4266F3" w:rsidR="002908CA" w:rsidRDefault="002908CA" w:rsidP="000F3A9C">
            <w:pPr>
              <w:rPr>
                <w:color w:val="1F497D" w:themeColor="text2"/>
              </w:rPr>
            </w:pPr>
          </w:p>
        </w:tc>
      </w:tr>
      <w:tr w:rsidR="000F3A9C" w14:paraId="004B116D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4D9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40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34B61" w14:textId="62A12E2E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793D" w14:textId="2554E53C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E307306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4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77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33B4F" w14:textId="0635F838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28AD" w14:textId="55EAC39D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F3ACF90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8E4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20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C3761" w14:textId="218DA272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56259" w14:textId="2B2DAC15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432AAE5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C258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8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01D22" w14:textId="41364C90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A830E" w14:textId="0DE8EB66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778F1A23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1DD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0D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BEE86" w14:textId="533874E3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A4E6A" w14:textId="013839F1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FEB1C14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48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AE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F742C" w14:textId="3A963A5F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86A84" w14:textId="24E459EF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62A409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1B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B86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1AE" w14:textId="265A2D99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D6D" w14:textId="08F7890F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3EEDDA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27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EF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9EB" w14:textId="27A560CF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1D5" w14:textId="51D72216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0F579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E90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38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66B" w14:textId="49A2DF04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672" w14:textId="5F4EA461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57D19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EC1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36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BBC" w14:textId="49B1D07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750" w14:textId="3CE9CC44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04C8FB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BDF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C9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069" w14:textId="704E0FC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5A6" w14:textId="7DBF9B7B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71A8CF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4EE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AE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5E0" w14:textId="3ABCB066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9E5" w14:textId="73C8167D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CC90EF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36C72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43A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693FB" w14:textId="65010ED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C18D" w14:textId="74A342FE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63BD5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1F2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434A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54B62" w14:textId="364DF1E6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9981C" w14:textId="6745E67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45D11F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48F3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63AE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E32D6" w14:textId="7FA80C6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3F2A" w14:textId="6CF0675D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7A4BC7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5D0E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CC3D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16A8B" w14:textId="5DBA518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12EC4" w14:textId="4FD73DF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5B90DD6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64EB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5C90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DB429" w14:textId="2DD6002E" w:rsidR="000F3A9C" w:rsidRDefault="000F3A9C" w:rsidP="000F3A9C">
            <w:pPr>
              <w:rPr>
                <w:color w:val="1F497D" w:themeColor="text2"/>
              </w:rPr>
            </w:pPr>
            <w:r w:rsidRPr="00CD089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5F96" w14:textId="2C9EE4A4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0F3A9C" w14:paraId="59B6E61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F13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9E0C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038AF" w14:textId="7FE2E25E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B72FB" w14:textId="3ADFEDD6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Halama</w:t>
            </w:r>
            <w:proofErr w:type="spellEnd"/>
          </w:p>
        </w:tc>
      </w:tr>
      <w:tr w:rsidR="000F3A9C" w14:paraId="6C2875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6EC0E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AC927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9E82" w14:textId="3E132663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A3B0" w14:textId="165F7C11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2BE3C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4EC55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B6BB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14353" w14:textId="7FB46FB7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07ED3" w14:textId="3F5B5ECE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74A0DA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3DC2A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1F41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E4FCD" w14:textId="482EB1D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85AD1" w14:textId="6FDEFE72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2EFB5F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7F0C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7D44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7E80F" w14:textId="4268A65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64BC" w14:textId="13A7D679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AC003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F98F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B5B6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D353B" w14:textId="43C17A3F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23F4" w14:textId="1A0CC85D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6A2BD4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37116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6312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A9E6" w14:textId="77777777" w:rsidR="000F3A9C" w:rsidRDefault="000F3A9C" w:rsidP="000F3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9D84" w14:textId="77777777" w:rsidR="000F3A9C" w:rsidRDefault="000F3A9C" w:rsidP="000F3A9C"/>
        </w:tc>
      </w:tr>
      <w:tr w:rsidR="000F3A9C" w14:paraId="430894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4FF79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9B04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B8BA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937A5" w14:textId="77777777" w:rsidR="000F3A9C" w:rsidRDefault="000F3A9C" w:rsidP="000F3A9C"/>
        </w:tc>
      </w:tr>
      <w:tr w:rsidR="000F3A9C" w14:paraId="60A1A9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761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8FD4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9058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CE21" w14:textId="77777777" w:rsidR="000F3A9C" w:rsidRDefault="000F3A9C" w:rsidP="000F3A9C">
            <w:pPr>
              <w:rPr>
                <w:color w:val="00B0F0"/>
              </w:rPr>
            </w:pPr>
          </w:p>
        </w:tc>
      </w:tr>
    </w:tbl>
    <w:p w14:paraId="34FAC5F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89F8B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183A3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F7EE5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462A5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D3A65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A079A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67915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3EE39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8ADC17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E2DE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835A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22417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77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B9F1F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76DF2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5BEC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8DDF9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7C6A6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EB7AE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D647C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BA98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F387E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12C9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0872D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2BC2E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E21034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4A2B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384AA0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33EC4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1B7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561A5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B52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6337" w14:paraId="3E5FF2D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04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4A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AD1" w14:textId="3F44661E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B0" w14:textId="3E0E5FEB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7224CBB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1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7B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68" w14:textId="48829E1A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468" w14:textId="55F81C38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6FDCAD8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7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40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B58" w14:textId="2A5F62D7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C23" w14:textId="285FAB6C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0EC5866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123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40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D7" w14:textId="7940157D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43" w14:textId="2A8552A6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36A65C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51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38B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F78" w14:textId="0DB033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67" w14:textId="619A776B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6D003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ECD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A4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98" w14:textId="15DC6E9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88" w14:textId="7F1EE43F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850B3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AD0A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599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A33" w14:textId="19E93D5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4DAE" w14:textId="224F6CC4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1698F0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4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CF8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998" w14:textId="17C3AE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25A" w14:textId="51A2A701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5EC09564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005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F9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0B5" w14:textId="5A4C1357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7D4" w14:textId="60816464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5636A86B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45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BF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41A" w14:textId="638F99B9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652" w14:textId="38DFD5EC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0C88483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E64B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16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3A" w14:textId="5F9A3780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530" w14:textId="64A9C292" w:rsidR="00A56337" w:rsidRDefault="00A56337" w:rsidP="00A56337"/>
        </w:tc>
      </w:tr>
      <w:tr w:rsidR="00A56337" w14:paraId="1861DF7F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C04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AE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DDF" w14:textId="2B71A8B5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AD0" w14:textId="3A5008E2" w:rsidR="00A56337" w:rsidRDefault="00A56337" w:rsidP="00A56337"/>
        </w:tc>
      </w:tr>
      <w:tr w:rsidR="00A56337" w14:paraId="528F8705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E1F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E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E97" w14:textId="451D734E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695" w14:textId="42620317" w:rsidR="00A56337" w:rsidRDefault="00A56337" w:rsidP="00A56337"/>
        </w:tc>
      </w:tr>
      <w:tr w:rsidR="00A56337" w14:paraId="0BB7606C" w14:textId="77777777" w:rsidTr="00397A3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32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54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6F7" w14:textId="6594479F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E7" w14:textId="15DD4B09" w:rsidR="00A56337" w:rsidRDefault="00A56337" w:rsidP="00A56337"/>
        </w:tc>
      </w:tr>
      <w:tr w:rsidR="00A56337" w14:paraId="6F8E44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AD42C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A53A7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82C4D" w14:textId="71BED02D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8388D" w14:textId="5D49C2B0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</w:tr>
      <w:tr w:rsidR="00A56337" w14:paraId="590062D3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3987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D707D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14207" w14:textId="7C405C62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EDF7C" w14:textId="0E2C2248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49678FF6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C1D21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66B1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D447" w14:textId="4C25155C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A84DB" w14:textId="7DA3E3EA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666397B5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AB85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FCC7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7ED3" w14:textId="45B14AB4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22CF6" w14:textId="54C8532E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57B2BE47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FD964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3949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92939" w14:textId="2846BC31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F2F9F" w14:textId="381E1A80" w:rsidR="00A56337" w:rsidRDefault="00A56337" w:rsidP="00A563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6E201541" w14:textId="77777777" w:rsidTr="00184C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A899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EA52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39879" w14:textId="75EB631C" w:rsidR="00A56337" w:rsidRDefault="00A56337" w:rsidP="00A5633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397A3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D2DBB" w14:textId="6246155E" w:rsidR="00A56337" w:rsidRDefault="00A56337" w:rsidP="00A563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4A1E0AA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C52E6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653E2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E875C" w14:textId="5882B0D1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8D71" w14:textId="28C6230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24CB6CD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BAA5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C21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A0CEC" w14:textId="543AD35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C3D4" w14:textId="6FCA2D28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1E2F87F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C33C0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21F1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088B" w14:textId="3A334A1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5AF37" w14:textId="5CAE709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3BEEA9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0681A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65E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7F36A" w14:textId="2B21D341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20FA2" w14:textId="4BB23742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ED5C54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B8D2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35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BD1E0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F470F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3A38D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DB218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62E3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CD2D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40A37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18A99ED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203C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8CE8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D376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206C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49CA814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414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A8C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67531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ABABB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</w:tbl>
    <w:p w14:paraId="78CE8FF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66E72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77D26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CE60E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674D7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138AC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F9EC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3B11C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2514A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96D21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07954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595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7C47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C16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5F233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8026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E1041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666B6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32223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5821E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19670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92FF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6CC13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3CBE49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5CBA8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6DB0B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1B30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DCE24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1075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5B9A39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E2AC9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48BA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6E5B4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1D737" w14:textId="77777777" w:rsidR="00D41635" w:rsidRDefault="00D41635"/>
        </w:tc>
      </w:tr>
      <w:tr w:rsidR="00D41635" w14:paraId="231E0D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7AD" w14:textId="1A94E64A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96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CF8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632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3DD808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D6D" w14:textId="3FA4934C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52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66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E51E84" w14:paraId="1103502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ED9" w14:textId="7233EB2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458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92" w14:textId="4AADC910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871" w14:textId="6062A61D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317BC9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21E" w14:textId="19644BD5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59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96C" w14:textId="768982AF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1E" w14:textId="0F9883FF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47772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503" w14:textId="111EE8EA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4C0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DCB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62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7F6823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3F7" w14:textId="6EF80D6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309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4F9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318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2C5FE7C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B8C" w14:textId="68FCC0C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022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63C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545" w14:textId="77777777" w:rsidR="00E51E84" w:rsidRDefault="00E51E84" w:rsidP="00E51E84"/>
        </w:tc>
      </w:tr>
      <w:tr w:rsidR="00E51E84" w14:paraId="73EAE26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016" w14:textId="411524CD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F831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2E5E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9953" w14:textId="77777777" w:rsidR="00E51E84" w:rsidRDefault="00E51E84" w:rsidP="00E51E84"/>
        </w:tc>
      </w:tr>
      <w:tr w:rsidR="00E51E84" w14:paraId="3A92F3D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200" w14:textId="525C0110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F46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FE3" w14:textId="21BE0A7E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10A" w14:textId="12A53E2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DADE4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628" w14:textId="08D8664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B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CDE" w14:textId="684DD806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493" w14:textId="0D653C11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61ECB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0CD" w14:textId="3C6ABE76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633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AF1" w14:textId="7FBE2280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3F21" w14:textId="3C3E8FE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71FDF3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185" w14:textId="7DFD41F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467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27F" w14:textId="472326B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E5F" w14:textId="2A915B94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58F478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2D1" w14:textId="3D58C49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DCA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B43" w14:textId="2573047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AC0" w14:textId="487F6947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009129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9A2" w14:textId="04C127A7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296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71D" w14:textId="5AF6A208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AD5" w14:textId="42B2F38F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611B28" w14:paraId="1F1558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51DA7" w14:textId="5180503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F70F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EF06F" w14:textId="79FB122E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A874C" w14:textId="2FF555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1925B1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F339CC" w14:textId="47AD4E7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D0466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EAD39" w14:textId="71CD2572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83A53" w14:textId="662270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D4284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D7280" w14:textId="2145AE3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569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DB521" w14:textId="5231F425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A82A3" w14:textId="61702394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964F3F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96233" w14:textId="0BA12EA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002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2998" w14:textId="2611D370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079FE" w14:textId="14E92E08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BFB4E3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F4955" w14:textId="3455395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D011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80C16E" w14:textId="5097A12D" w:rsidR="00611B28" w:rsidRDefault="00611B28" w:rsidP="00611B28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95129" w14:textId="640F24FF" w:rsidR="00611B28" w:rsidRDefault="00611B28" w:rsidP="00611B28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0A1DF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4FEC" w14:textId="37468C5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AF69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C663" w14:textId="0C68979C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46FCD" w14:textId="238CE2DD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7412EC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090C" w14:textId="44EAA84E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FE08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6A791" w14:textId="545C76CC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72271" w14:textId="3A6B6C93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5A05EEF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6216" w14:textId="49639E28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8CA3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3AE14" w14:textId="74117226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9EAEB" w14:textId="453C0F3F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0E74E7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C8EE2" w14:textId="42B0FF14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4D30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82983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8931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3ABF69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C5DA2" w14:textId="5D41F67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0E5F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24370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20750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412F32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F3EC0" w14:textId="5C76A12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7388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122CE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131C5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3AEEB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E9855" w14:textId="4E23B9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6C52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54B13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DC1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123200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36BB0" w14:textId="218BE5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7015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AA47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374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0BF0F60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047BD" w14:textId="3A5A229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1B6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09D6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41BE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</w:tbl>
    <w:p w14:paraId="361A785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87F5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DF43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22F096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187BF0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FB771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84DB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D7020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76021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3AF8A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8613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4A35A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DF989C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2895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50A9DE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3584D2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D93DD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C9BE0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30173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9BFD5D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F7B8E1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0610C5" w14:textId="2C21CAEA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72437C" w14:textId="6593A2AB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BD463EB" w14:textId="4E0A1A7E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A731CE" w14:textId="77777777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E334E" w14:textId="6249E7D6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4FE69E" w14:textId="3C4F0820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EF78D77" w14:textId="6CB69916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 - materiały do pobrania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66B3CF6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C2F3B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0D0FD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5B32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799C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AD288D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170" w14:textId="20570003" w:rsidR="00D41635" w:rsidRDefault="00D4163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8F1" w14:textId="2E12BFD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25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2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711867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9E1" w14:textId="071ABDF5" w:rsidR="00D41635" w:rsidRDefault="00D4163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02A" w14:textId="44A8498F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CE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1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2A57B2" w14:paraId="3F965DA0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8C2" w14:textId="68C8904C" w:rsidR="002A57B2" w:rsidRDefault="002A57B2" w:rsidP="002A57B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00C" w14:textId="7154AF8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078" w14:textId="37FBDF57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9B5" w14:textId="54B3DF8D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7433C8F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7CC" w14:textId="0374328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A53" w14:textId="58DF2B9B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B59" w14:textId="139400FD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670" w14:textId="2FF69871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0FF7E01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101" w14:textId="4EBA8964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BC1" w14:textId="0498B77F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AEB" w14:textId="2242F92D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5DF" w14:textId="7E5DE9D1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151DCA98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F0C" w14:textId="5310437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E26" w14:textId="6535913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2A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B3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5CFBE0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8B8" w14:textId="370741A0" w:rsidR="002A57B2" w:rsidRDefault="002A57B2" w:rsidP="002A57B2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9F9" w14:textId="2F30F7C2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1BE" w14:textId="7345BFB2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6E9" w14:textId="55D806F3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2F89412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CE" w14:textId="33096D42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F64" w14:textId="6213944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D740" w14:textId="5B8F78B5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8E8" w14:textId="2A16AF31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5DEC3EF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1EC" w14:textId="2B935629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C24" w14:textId="27E3C5F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003" w14:textId="434BB2CF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240" w14:textId="4A177807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682E067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7FA" w14:textId="6A54657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AA5" w14:textId="682EBF0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A34" w14:textId="016493AA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3B3" w14:textId="0A81A28C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65FE994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478" w14:textId="07D5425F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C0" w14:textId="42C482A8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AA4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1E4" w14:textId="77777777" w:rsidR="002A57B2" w:rsidRDefault="002A57B2" w:rsidP="002A57B2"/>
        </w:tc>
      </w:tr>
      <w:tr w:rsidR="002A57B2" w14:paraId="579458AE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D46" w14:textId="4C0A64C7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762" w14:textId="1B5FFA19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4F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EDA" w14:textId="77777777" w:rsidR="002A57B2" w:rsidRDefault="002A57B2" w:rsidP="002A57B2"/>
        </w:tc>
      </w:tr>
      <w:tr w:rsidR="002A57B2" w14:paraId="32F0111A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0D8" w14:textId="4A78D123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56A" w14:textId="45C8FC0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297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7F4" w14:textId="77777777" w:rsidR="002A57B2" w:rsidRDefault="002A57B2" w:rsidP="002A57B2"/>
        </w:tc>
      </w:tr>
      <w:tr w:rsidR="002A57B2" w14:paraId="2927E55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488" w14:textId="39D5911D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730" w14:textId="17FC019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7DA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0C0" w14:textId="77777777" w:rsidR="002A57B2" w:rsidRDefault="002A57B2" w:rsidP="002A57B2"/>
        </w:tc>
      </w:tr>
      <w:tr w:rsidR="002A57B2" w14:paraId="3C2FD99E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5773E" w14:textId="3FADACA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C7A69" w14:textId="512CD329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F5C6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1686D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E9E42ED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C48D6" w14:textId="7D19876C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42E353" w14:textId="04C4631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7E017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C8C46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79678B42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A74B5" w14:textId="1214A722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C3234" w14:textId="576D2AED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E9E7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280E3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4BED82A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65A7D" w14:textId="209205D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A3C75" w14:textId="3D5C7F72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E468D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52DDF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049700F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A2BD0" w14:textId="21D53510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FC107" w14:textId="1CF5EEC1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CE3C3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A8ED9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5335A4E5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CA6F3" w14:textId="3141B583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D79FD" w14:textId="0B615D3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DC437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D3BA2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5FD1EE6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3C65F" w14:textId="013C06F5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E1AE7" w14:textId="40DD34B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AFB71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CEAA0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02DBA22D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B34C3F" w14:textId="14AB14D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0BF29" w14:textId="76E39A80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28387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CA0A5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1D49D695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94FB8" w14:textId="43EA4F6F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4289B" w14:textId="024C4B1D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675DD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4518F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2D08AD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9E0BB" w14:textId="12A227C9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F2E2A" w14:textId="0EF61C2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ADEFE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9907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23E5BD3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A55A2" w14:textId="462C605A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3FC4B" w14:textId="71DCFEEB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2BE4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AC5DE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0AEF0B9C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8286A" w14:textId="57E33ACD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35102" w14:textId="2F79349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A626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D346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34F9639A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D17CC" w14:textId="7F512F00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6A276" w14:textId="4353C248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348EE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1B7EA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658CC3C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ECB62" w14:textId="545B4258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D5088" w14:textId="688513F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75AC1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186C9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</w:tbl>
    <w:p w14:paraId="643FA5BF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C68546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2F3B60E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9C19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7897E1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675C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41F804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D4A73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20BD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F1992F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32867B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1F009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65798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F48C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3B593D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7F4C30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EA679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294DE5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22FC0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2AC65A" w14:textId="5AFA8F1F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9517CD0" w14:textId="262E2EA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4BF7BA7" w14:textId="50F7931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D339B1" w14:textId="76590EB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195A2DF" w14:textId="7496278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F77D3DE" w14:textId="7307B38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97E3D20" w14:textId="4AFB9F6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21F4E1F" w14:textId="7604BFF8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F457C97" w14:textId="17C96B2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51F5BEE" w14:textId="0175252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6B18" w14:paraId="38EA1E8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85A0D" w14:textId="77777777" w:rsidR="00056B18" w:rsidRDefault="00056B18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C37C64" w14:textId="77777777" w:rsidR="00056B18" w:rsidRDefault="00056B18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7CFBC" w14:textId="77777777" w:rsidR="00056B18" w:rsidRDefault="00056B18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393D1C" w14:textId="77777777" w:rsidR="00056B18" w:rsidRDefault="00056B18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B18" w14:paraId="0050D4D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C90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C08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D4" w14:textId="77777777" w:rsidR="00056B18" w:rsidRPr="00301752" w:rsidRDefault="00056B18" w:rsidP="00436D26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72" w14:textId="4E91DE8A" w:rsidR="00056B18" w:rsidRPr="00301752" w:rsidRDefault="00301752" w:rsidP="00436D26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5B1ADF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75A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8E77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A21" w14:textId="77777777" w:rsidR="00056B18" w:rsidRPr="00301752" w:rsidRDefault="00056B18" w:rsidP="00436D26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818" w14:textId="6A188B34" w:rsidR="00056B18" w:rsidRPr="00301752" w:rsidRDefault="00301752" w:rsidP="00436D26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7956783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759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CAC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612" w14:textId="77777777" w:rsidR="00056B18" w:rsidRPr="00301752" w:rsidRDefault="00056B18" w:rsidP="00436D26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43C" w14:textId="30AC752E" w:rsidR="00056B18" w:rsidRPr="00301752" w:rsidRDefault="00301752" w:rsidP="00436D26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DA3F41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500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A6F1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281" w14:textId="77777777" w:rsidR="00056B18" w:rsidRPr="00301752" w:rsidRDefault="00056B18" w:rsidP="00436D26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85E" w14:textId="3804DAFA" w:rsidR="00056B18" w:rsidRPr="00301752" w:rsidRDefault="00301752" w:rsidP="00436D26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5834F027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A0A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AE9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F36" w14:textId="77777777" w:rsidR="00056B18" w:rsidRPr="00301752" w:rsidRDefault="00056B18" w:rsidP="00436D26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A0C" w14:textId="3C27163A" w:rsidR="00056B18" w:rsidRPr="00301752" w:rsidRDefault="00301752" w:rsidP="00436D26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689AA6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EF0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5DB4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4ED" w14:textId="77777777" w:rsidR="00056B18" w:rsidRPr="00D57C29" w:rsidRDefault="00056B18" w:rsidP="00436D26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455" w14:textId="46BC426D" w:rsidR="00056B18" w:rsidRPr="00D57C29" w:rsidRDefault="00D57C29" w:rsidP="00436D26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B. Chojnacka</w:t>
            </w:r>
          </w:p>
        </w:tc>
      </w:tr>
      <w:tr w:rsidR="00056B18" w14:paraId="73881564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DDF" w14:textId="77777777" w:rsidR="00056B18" w:rsidRDefault="00056B18" w:rsidP="00436D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624" w14:textId="77777777" w:rsidR="00056B18" w:rsidRDefault="00056B18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69" w14:textId="77777777" w:rsidR="00056B18" w:rsidRPr="001E2423" w:rsidRDefault="00056B18" w:rsidP="00436D26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4FD" w14:textId="77777777" w:rsidR="00056B18" w:rsidRPr="001E2423" w:rsidRDefault="00056B18" w:rsidP="00436D26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301752" w14:paraId="4D8809E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2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B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8C" w14:textId="3F4D20AC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EF0" w14:textId="407DE310" w:rsidR="00301752" w:rsidRDefault="00301752" w:rsidP="00D57C29"/>
        </w:tc>
      </w:tr>
      <w:tr w:rsidR="00301752" w14:paraId="6B726FBF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DB85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4E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7DD" w14:textId="066ACAD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9F3" w14:textId="701F9382" w:rsidR="00301752" w:rsidRDefault="00301752" w:rsidP="00301752"/>
        </w:tc>
      </w:tr>
      <w:tr w:rsidR="00301752" w14:paraId="0109C2C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5BD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FB5" w14:textId="2E593FAF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2F5" w14:textId="49F3F05F" w:rsidR="00301752" w:rsidRDefault="00301752" w:rsidP="00301752"/>
        </w:tc>
      </w:tr>
      <w:tr w:rsidR="00301752" w14:paraId="74B14247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20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4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788" w14:textId="0B886B46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125" w14:textId="30ECE7E1" w:rsidR="00301752" w:rsidRDefault="00301752" w:rsidP="00301752"/>
        </w:tc>
      </w:tr>
      <w:tr w:rsidR="00301752" w14:paraId="6DABD210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5D4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BF8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C0" w14:textId="7CDA145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3743" w14:textId="0B880951" w:rsidR="00301752" w:rsidRDefault="00301752" w:rsidP="00301752"/>
        </w:tc>
      </w:tr>
      <w:tr w:rsidR="00301752" w14:paraId="704E580E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B003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B33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3F6" w14:textId="363F395D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1572" w14:textId="554AEBA7" w:rsidR="00301752" w:rsidRDefault="00301752" w:rsidP="00301752"/>
        </w:tc>
      </w:tr>
      <w:tr w:rsidR="00301752" w14:paraId="799D3959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49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CCC" w14:textId="38D078E9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405" w14:textId="32887A81" w:rsidR="00301752" w:rsidRDefault="00301752" w:rsidP="00301752"/>
        </w:tc>
      </w:tr>
      <w:tr w:rsidR="00301752" w14:paraId="484575E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DFAC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975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CF8C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1B9E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A300D1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93ED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BA3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D6F7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094F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E90CBE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3162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4C39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1066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0336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0AEE90D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B8D3A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5AC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71B0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46761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3ED83D7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F7862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A0738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3AAFD" w14:textId="7145A3CB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75DD" w14:textId="59F042F5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A07F740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79FCE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EA6D5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26639" w14:textId="5DAFC622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5F96" w14:textId="17A98714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A52FF4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5328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74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B887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17D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1551E0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87C6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FA1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C7A34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91707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B5E18F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6D5B5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5006D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32C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0078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E36216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0A1D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E3E80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09C93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98B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8FB0AE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C81D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CD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F47C6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13C1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2AC535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F3EE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BFF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B249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8A55A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29E160E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7500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53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2950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7C0D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773C9BF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0ED0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20C7F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2DA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1CDB0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</w:tbl>
    <w:p w14:paraId="061E6644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D5AA275" w14:textId="79174C3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DD4323A" w14:textId="209796F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286540B" w14:textId="2653288D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F477B1E" w14:textId="544B1C3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60856C06" w14:textId="798E156B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AD891A5" w14:textId="415856C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507244E" w14:textId="2E08ADC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DFEDB32" w14:textId="552BE055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F4A0E8C" w14:textId="271CD96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8CCA494" w14:textId="7DD26D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CC64A43" w14:textId="2E1B99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3E33133" w14:textId="6DE369E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863F221" w14:textId="3D4CC30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E240ED" w14:textId="36E1A116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8ED8C6E" w14:textId="1C311DB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34DF9CE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D08143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9FC00D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B9B5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686877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208C0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4CF712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5E60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4ADF" w14:paraId="0C4A6C1C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C66DE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53188F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1EB7C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13BD1A" w14:textId="77777777" w:rsidR="00B34ADF" w:rsidRDefault="00B34ADF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39D170D1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399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6B9E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75E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91D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7858EE7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F54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558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3EA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4C4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52B5940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711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4B1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903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258" w14:textId="77777777" w:rsidR="00B34ADF" w:rsidRDefault="00B34ADF" w:rsidP="00436D26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26E9783C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DD7C" w14:textId="77777777" w:rsidR="00B34ADF" w:rsidRDefault="00B34ADF" w:rsidP="00436D26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AB12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740" w14:textId="77777777" w:rsidR="00B34ADF" w:rsidRDefault="00B34ADF" w:rsidP="00436D26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E1" w14:textId="77777777" w:rsidR="00B34ADF" w:rsidRDefault="00B34ADF" w:rsidP="00436D26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B34ADF" w14:paraId="510132E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1D0" w14:textId="77777777" w:rsidR="00B34ADF" w:rsidRDefault="00B34ADF" w:rsidP="00436D2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55C" w14:textId="77777777" w:rsidR="00B34ADF" w:rsidRDefault="00B34ADF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A5E" w14:textId="77777777" w:rsidR="00B34ADF" w:rsidRDefault="00B34ADF" w:rsidP="00436D26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115" w14:textId="77777777" w:rsidR="00B34ADF" w:rsidRDefault="00B34ADF" w:rsidP="00436D26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</w:tbl>
    <w:p w14:paraId="7FC5643D" w14:textId="5745FB2C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C19C5D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2A37AFC" w14:textId="53D7D52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192884" w14:textId="77777777" w:rsidR="00B34ADF" w:rsidRDefault="00B34ADF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4A89839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1F51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13F0D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0A084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D0FF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02E4B427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8D" w14:textId="0D903EC4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4A7" w14:textId="71C4A45D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3AE" w14:textId="267A0975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252" w14:textId="3E824411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3832A85A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FE9" w14:textId="1FE288B6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9C7" w14:textId="50A36A95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063" w14:textId="14213B7E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F8A" w14:textId="434DA0DE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2215F3CD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8A9" w14:textId="283CC660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35" w14:textId="3E930819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5E" w14:textId="2C9AF6FE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112" w14:textId="0CBF93EF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28889AC1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528" w14:textId="29AA7BE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686" w14:textId="0C601813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19" w14:textId="319DA120" w:rsidR="00B34ADF" w:rsidRDefault="00B34ADF" w:rsidP="00B34AD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39E" w14:textId="4BFFDBBC" w:rsidR="00B34ADF" w:rsidRDefault="00B34ADF" w:rsidP="00B34ADF">
            <w:pPr>
              <w:rPr>
                <w:color w:val="00B0F0"/>
              </w:rPr>
            </w:pPr>
          </w:p>
        </w:tc>
      </w:tr>
      <w:tr w:rsidR="00B34ADF" w14:paraId="116814DB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3D" w14:textId="5D884B7F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782" w14:textId="50C522A0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A8" w14:textId="2B62C051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20" w14:textId="0A4F9DBB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3D609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FF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992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06" w14:textId="7B85B2BD" w:rsidR="00B34ADF" w:rsidRDefault="00B34ADF" w:rsidP="00B34ADF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3DB" w14:textId="5326F7B1" w:rsidR="00B34ADF" w:rsidRDefault="00B34ADF" w:rsidP="00B34ADF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03AE04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52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4D8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DD8" w14:textId="18F92508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61B" w14:textId="290E74AE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27839C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09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08B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640" w14:textId="2A9F09B5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01B" w14:textId="32443E12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3977190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3302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FC4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4EC7" w14:textId="5558046A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93F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369" w14:textId="571B04FB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55B41E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C66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6321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D2C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ED7" w14:textId="77777777" w:rsidR="00B34ADF" w:rsidRDefault="00B34ADF" w:rsidP="00B34ADF"/>
        </w:tc>
      </w:tr>
      <w:tr w:rsidR="00B34ADF" w14:paraId="5EFC3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5B8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2B2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46F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422" w14:textId="77777777" w:rsidR="00B34ADF" w:rsidRDefault="00B34ADF" w:rsidP="00B34ADF"/>
        </w:tc>
      </w:tr>
      <w:tr w:rsidR="00B34ADF" w14:paraId="53D4B4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C0F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72A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D8B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DEF" w14:textId="77777777" w:rsidR="00B34ADF" w:rsidRDefault="00B34ADF" w:rsidP="00B34ADF"/>
        </w:tc>
      </w:tr>
      <w:tr w:rsidR="00B34ADF" w14:paraId="54ED2D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3C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220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E61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64" w14:textId="77777777" w:rsidR="00B34ADF" w:rsidRDefault="00B34ADF" w:rsidP="00B34ADF"/>
        </w:tc>
      </w:tr>
      <w:tr w:rsidR="00B34ADF" w14:paraId="34D558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2B2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FB9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382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7A6" w14:textId="77777777" w:rsidR="00B34ADF" w:rsidRDefault="00B34ADF" w:rsidP="00B34ADF"/>
        </w:tc>
      </w:tr>
      <w:tr w:rsidR="00B34ADF" w14:paraId="7689459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8AC5B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91D64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94266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4F7F6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4E5649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0D9E1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3538B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8EE48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4AD9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08596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DC9A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EA3AC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9F5AC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28873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5DFE063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B2A57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436E8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B19F3" w14:textId="5F284A3E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F7DE7" w14:textId="27B523D0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E537797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1837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E1086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CD4D9" w14:textId="6B2BB3A2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E5F87" w14:textId="06973C3A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5DBDC46D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FA283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A6071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2BB9F" w14:textId="72EE1F9C" w:rsidR="00B34ADF" w:rsidRDefault="00B34ADF" w:rsidP="00B34AD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4A43F" w14:textId="343F99C3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6DEA030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64A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28F4A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EE10" w14:textId="06FA8B82" w:rsidR="00B34ADF" w:rsidRDefault="00B34ADF" w:rsidP="00B34ADF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CB009" w14:textId="54C6C082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058FCA61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3723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0C0CD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1741B" w14:textId="67D42399" w:rsidR="00B34ADF" w:rsidRDefault="00B34ADF" w:rsidP="00B34ADF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FFE68" w14:textId="5066A5C2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110D163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3A29B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21D6E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FC805" w14:textId="0CF1E303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95776" w14:textId="369EB445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1EDDE46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A3FB4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AC2AC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AF1A4" w14:textId="01768E2B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4DA0C" w14:textId="3C38A598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678AD8B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07945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91FD6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7316E" w14:textId="643584DF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016E3" w14:textId="74373D58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A8AA5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87437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F415D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B6F63" w14:textId="06394D1D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D2AAA" w14:textId="5F4FF3A0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2CB43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6C45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64F63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05B63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EB751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20A5FA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158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29159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ED5FB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3BF13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</w:tbl>
    <w:p w14:paraId="1A97D9F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92D032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49EFB8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C7E52B7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5380D79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69B060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02F6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B47B58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90AA7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8CD5A7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14BA6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B3F27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0CA1BA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494A2A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09C3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4E6933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AABAF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D448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6DF4F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0B588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4FE37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D5734A" w14:textId="4484FAFA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C9D1D44" w14:textId="72788860" w:rsidR="00607111" w:rsidRDefault="00607111" w:rsidP="00D41635">
      <w:pPr>
        <w:rPr>
          <w:rFonts w:asciiTheme="majorHAnsi" w:hAnsiTheme="majorHAnsi" w:cstheme="minorHAnsi"/>
          <w:highlight w:val="yellow"/>
        </w:rPr>
      </w:pPr>
    </w:p>
    <w:p w14:paraId="1514C071" w14:textId="58276260" w:rsidR="00607111" w:rsidRDefault="00607111" w:rsidP="00D41635">
      <w:pPr>
        <w:rPr>
          <w:rFonts w:asciiTheme="majorHAnsi" w:hAnsiTheme="majorHAnsi" w:cstheme="minorHAnsi"/>
          <w:highlight w:val="yellow"/>
        </w:rPr>
      </w:pPr>
    </w:p>
    <w:p w14:paraId="79F5E6F8" w14:textId="77777777" w:rsidR="00607111" w:rsidRDefault="00607111" w:rsidP="00D41635">
      <w:pPr>
        <w:rPr>
          <w:rFonts w:asciiTheme="majorHAnsi" w:hAnsiTheme="majorHAnsi" w:cstheme="minorHAnsi"/>
          <w:highlight w:val="yellow"/>
        </w:rPr>
      </w:pPr>
    </w:p>
    <w:p w14:paraId="3CB4D46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6BBCE41" w14:textId="036652DA" w:rsidR="00D41635" w:rsidRPr="00607111" w:rsidRDefault="00607111" w:rsidP="00D41635">
      <w:pPr>
        <w:rPr>
          <w:color w:val="FF0000"/>
        </w:rPr>
      </w:pPr>
      <w:r w:rsidRPr="00607111">
        <w:rPr>
          <w:color w:val="FF0000"/>
        </w:rPr>
        <w:t>Zajęcia OFFLIN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07111" w14:paraId="2FCAE2EE" w14:textId="77777777" w:rsidTr="00AD40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AE00A" w14:textId="52E4FD8F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195F5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22A5ED" w14:textId="62A00438" w:rsidR="00607111" w:rsidRDefault="00607111" w:rsidP="00607111">
            <w:pPr>
              <w:rPr>
                <w:color w:val="1F497D" w:themeColor="text2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471B3" w14:textId="2FCEB1A9" w:rsidR="00607111" w:rsidRDefault="00607111" w:rsidP="00607111">
            <w:pPr>
              <w:rPr>
                <w:color w:val="1F497D" w:themeColor="text2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07111" w14:paraId="30F51FA1" w14:textId="77777777" w:rsidTr="00AD40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08487" w14:textId="18FEEC88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8EE23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F465F1" w14:textId="278267A7" w:rsidR="00607111" w:rsidRDefault="00607111" w:rsidP="00607111">
            <w:pPr>
              <w:rPr>
                <w:color w:val="1F497D" w:themeColor="text2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7B55A" w14:textId="50CF418A" w:rsidR="00607111" w:rsidRDefault="00607111" w:rsidP="00607111">
            <w:pPr>
              <w:rPr>
                <w:color w:val="1F497D" w:themeColor="text2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07111" w14:paraId="00CD94D0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B2679" w14:textId="593AF374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FD8A1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68F2C" w14:textId="4F085922" w:rsidR="00607111" w:rsidRDefault="00607111" w:rsidP="00607111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F8066" w14:textId="0E5056DB" w:rsidR="00607111" w:rsidRDefault="00607111" w:rsidP="00607111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07111" w14:paraId="38FE15DF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2952D" w14:textId="03A0FB0B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1C03B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8776B" w14:textId="3B20B972" w:rsidR="00607111" w:rsidRDefault="00607111" w:rsidP="00607111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7A117F" w14:textId="7177127E" w:rsidR="00607111" w:rsidRDefault="00607111" w:rsidP="00607111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07111" w14:paraId="66DC4D36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9D2AC" w14:textId="107873B7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3CEF9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81308" w14:textId="000D61F1" w:rsidR="00607111" w:rsidRDefault="00607111" w:rsidP="00607111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ED4F4" w14:textId="1C72F8E6" w:rsidR="00607111" w:rsidRDefault="00607111" w:rsidP="00607111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07111" w14:paraId="39CE866B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AEFC7" w14:textId="31E52A2D" w:rsidR="00607111" w:rsidRDefault="00607111" w:rsidP="00607111">
            <w:r>
              <w:t>29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72FE" w14:textId="77777777" w:rsidR="00607111" w:rsidRDefault="00607111" w:rsidP="00607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161FA" w14:textId="01C358B1" w:rsidR="00607111" w:rsidRDefault="00607111" w:rsidP="00607111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87648" w14:textId="3E2E23D7" w:rsidR="00607111" w:rsidRDefault="00607111" w:rsidP="00607111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</w:tbl>
    <w:p w14:paraId="66B87878" w14:textId="43CEDF9F" w:rsidR="00607111" w:rsidRDefault="00607111" w:rsidP="00D41635"/>
    <w:p w14:paraId="7265C009" w14:textId="77777777" w:rsidR="00607111" w:rsidRDefault="00607111" w:rsidP="00D41635"/>
    <w:p w14:paraId="73235E70" w14:textId="77777777" w:rsidR="00607111" w:rsidRDefault="00607111" w:rsidP="00D41635"/>
    <w:p w14:paraId="6CCF59C8" w14:textId="69B438BA" w:rsidR="00607111" w:rsidRDefault="00607111" w:rsidP="00D41635"/>
    <w:p w14:paraId="41F12724" w14:textId="77777777" w:rsidR="00607111" w:rsidRDefault="00607111" w:rsidP="00D41635"/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751C9" w14:paraId="1C69795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59A337" w14:textId="77777777" w:rsidR="00B751C9" w:rsidRDefault="00B751C9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7502C" w14:textId="77777777" w:rsidR="00B751C9" w:rsidRDefault="00B751C9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2B5DA2" w14:textId="77777777" w:rsidR="00B751C9" w:rsidRDefault="00B751C9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B3EBCB" w14:textId="77777777" w:rsidR="00B751C9" w:rsidRDefault="00B751C9" w:rsidP="00436D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51C9" w14:paraId="057EAEDC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ACA" w14:textId="77777777" w:rsidR="00B751C9" w:rsidRDefault="00B751C9" w:rsidP="00B751C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9BC" w14:textId="77777777" w:rsidR="00B751C9" w:rsidRDefault="00B751C9" w:rsidP="00B75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3DD89" w14:textId="0458412A" w:rsidR="00B751C9" w:rsidRPr="00B751C9" w:rsidRDefault="00B751C9" w:rsidP="00B751C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B3F" w14:textId="13C84052" w:rsidR="00B751C9" w:rsidRPr="00B751C9" w:rsidRDefault="00B751C9" w:rsidP="00B751C9">
            <w:pPr>
              <w:rPr>
                <w:color w:val="FF0000"/>
              </w:rPr>
            </w:pPr>
          </w:p>
        </w:tc>
      </w:tr>
      <w:tr w:rsidR="00B751C9" w14:paraId="638C518E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E1C5" w14:textId="77777777" w:rsidR="00B751C9" w:rsidRDefault="00B751C9" w:rsidP="00B751C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3714" w14:textId="77777777" w:rsidR="00B751C9" w:rsidRDefault="00B751C9" w:rsidP="00B75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E569" w14:textId="54615D94" w:rsidR="00B751C9" w:rsidRPr="00B751C9" w:rsidRDefault="00B751C9" w:rsidP="00B751C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C1" w14:textId="48C8A4A6" w:rsidR="00B751C9" w:rsidRPr="00B751C9" w:rsidRDefault="00B751C9" w:rsidP="00B751C9">
            <w:pPr>
              <w:rPr>
                <w:color w:val="FF0000"/>
              </w:rPr>
            </w:pPr>
          </w:p>
        </w:tc>
      </w:tr>
      <w:tr w:rsidR="00B751C9" w14:paraId="2AA5722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AC0" w14:textId="77777777" w:rsidR="00B751C9" w:rsidRDefault="00B751C9" w:rsidP="00B751C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C63" w14:textId="77777777" w:rsidR="00B751C9" w:rsidRDefault="00B751C9" w:rsidP="00B75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3421" w14:textId="30306E67" w:rsidR="00B751C9" w:rsidRPr="00B751C9" w:rsidRDefault="00B751C9" w:rsidP="00B751C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85F" w14:textId="364FD879" w:rsidR="00B751C9" w:rsidRPr="00B751C9" w:rsidRDefault="00B751C9" w:rsidP="00B751C9">
            <w:pPr>
              <w:rPr>
                <w:color w:val="FF0000"/>
              </w:rPr>
            </w:pPr>
          </w:p>
        </w:tc>
      </w:tr>
      <w:tr w:rsidR="00B751C9" w14:paraId="08124359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A68D" w14:textId="77777777" w:rsidR="00B751C9" w:rsidRDefault="00B751C9" w:rsidP="00B751C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3B46" w14:textId="77777777" w:rsidR="00B751C9" w:rsidRDefault="00B751C9" w:rsidP="00B75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9D448" w14:textId="4EC34BEB" w:rsidR="00B751C9" w:rsidRPr="00B751C9" w:rsidRDefault="00B751C9" w:rsidP="00B751C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EB4" w14:textId="4D083418" w:rsidR="00B751C9" w:rsidRPr="00B751C9" w:rsidRDefault="00B751C9" w:rsidP="00B751C9">
            <w:pPr>
              <w:rPr>
                <w:color w:val="FF0000"/>
              </w:rPr>
            </w:pPr>
          </w:p>
        </w:tc>
      </w:tr>
      <w:tr w:rsidR="00B751C9" w14:paraId="47498CF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6CA6" w14:textId="77777777" w:rsidR="00B751C9" w:rsidRDefault="00B751C9" w:rsidP="00B751C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271" w14:textId="77777777" w:rsidR="00B751C9" w:rsidRDefault="00B751C9" w:rsidP="00B75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BD20" w14:textId="18BD59AE" w:rsidR="00B751C9" w:rsidRDefault="00B751C9" w:rsidP="00B751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7AE" w14:textId="35444FFC" w:rsidR="00B751C9" w:rsidRDefault="00B751C9" w:rsidP="00B751C9">
            <w:pPr>
              <w:rPr>
                <w:color w:val="1F497D" w:themeColor="text2"/>
              </w:rPr>
            </w:pPr>
          </w:p>
        </w:tc>
      </w:tr>
      <w:tr w:rsidR="00436D26" w14:paraId="3AD21EC2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E3DB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4DD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B950" w14:textId="79400DAB" w:rsidR="00436D26" w:rsidRDefault="00436D26" w:rsidP="00436D26">
            <w:pPr>
              <w:rPr>
                <w:color w:val="1F497D" w:themeColor="text2"/>
              </w:rPr>
            </w:pPr>
            <w:r w:rsidRPr="00B751C9">
              <w:rPr>
                <w:color w:val="FF0000"/>
              </w:rPr>
              <w:t>BHP w działalności kosmetycznej</w:t>
            </w:r>
            <w:r w:rsidR="00607111">
              <w:rPr>
                <w:color w:val="FF0000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289" w14:textId="40D9F904" w:rsidR="00436D26" w:rsidRDefault="00436D26" w:rsidP="00436D26">
            <w:pPr>
              <w:rPr>
                <w:color w:val="1F497D" w:themeColor="text2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436D26" w14:paraId="5EF50E7F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BBEA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5C4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CE2A" w14:textId="0532E3E0" w:rsidR="00436D26" w:rsidRDefault="00436D26" w:rsidP="00436D26">
            <w:r w:rsidRPr="00B751C9">
              <w:rPr>
                <w:color w:val="FF000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28F" w14:textId="0C5CBE8D" w:rsidR="00436D26" w:rsidRDefault="00436D26" w:rsidP="00436D26">
            <w:r w:rsidRPr="00D57C29">
              <w:rPr>
                <w:color w:val="FF0000"/>
              </w:rPr>
              <w:t>KI</w:t>
            </w:r>
          </w:p>
        </w:tc>
      </w:tr>
      <w:tr w:rsidR="00436D26" w14:paraId="209F1FDD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0F7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F3FA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37532" w14:textId="5D06E736" w:rsidR="00436D26" w:rsidRDefault="00436D26" w:rsidP="00436D26">
            <w:r w:rsidRPr="00B751C9">
              <w:rPr>
                <w:color w:val="FF000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B8F" w14:textId="6CE0E119" w:rsidR="00436D26" w:rsidRDefault="00436D26" w:rsidP="00436D26">
            <w:r w:rsidRPr="00D57C29">
              <w:rPr>
                <w:color w:val="FF0000"/>
              </w:rPr>
              <w:t>KI</w:t>
            </w:r>
          </w:p>
        </w:tc>
      </w:tr>
      <w:tr w:rsidR="00436D26" w14:paraId="7A0E1824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1CA2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0F0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3F81" w14:textId="0A287E29" w:rsidR="00436D26" w:rsidRDefault="00436D26" w:rsidP="00436D26">
            <w:r w:rsidRPr="00B751C9">
              <w:rPr>
                <w:color w:val="FF000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0B4" w14:textId="4E7CAAF5" w:rsidR="00436D26" w:rsidRDefault="00436D26" w:rsidP="00436D26">
            <w:r w:rsidRPr="00D57C29">
              <w:rPr>
                <w:color w:val="FF0000"/>
              </w:rPr>
              <w:t>KI</w:t>
            </w:r>
          </w:p>
        </w:tc>
      </w:tr>
      <w:tr w:rsidR="00436D26" w14:paraId="1FC5B441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0EDC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DD6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6242" w14:textId="5CD280FB" w:rsidR="00436D26" w:rsidRDefault="00436D26" w:rsidP="00436D26">
            <w:r w:rsidRPr="00CD089F">
              <w:rPr>
                <w:color w:val="1F497D" w:themeColor="text2"/>
              </w:rPr>
              <w:t>BHP w działalności kosmetycznej</w:t>
            </w:r>
            <w:r w:rsidR="00607111">
              <w:rPr>
                <w:color w:val="1F497D" w:themeColor="text2"/>
              </w:rPr>
              <w:t xml:space="preserve"> OFFLINE</w:t>
            </w: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DCF" w14:textId="58AF8618" w:rsidR="00436D26" w:rsidRDefault="00436D26" w:rsidP="00436D26">
            <w:r>
              <w:rPr>
                <w:color w:val="1F497D" w:themeColor="text2"/>
              </w:rPr>
              <w:t>J. Sowa</w:t>
            </w:r>
          </w:p>
        </w:tc>
      </w:tr>
      <w:tr w:rsidR="00436D26" w14:paraId="48AB57F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E439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AE6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64D8" w14:textId="60B82D85" w:rsidR="00436D26" w:rsidRDefault="00436D26" w:rsidP="00436D26"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A615" w14:textId="14B72940" w:rsidR="00436D26" w:rsidRDefault="00436D26" w:rsidP="00436D26">
            <w:r>
              <w:rPr>
                <w:color w:val="1F497D" w:themeColor="text2"/>
              </w:rPr>
              <w:t>J. Sowa</w:t>
            </w:r>
          </w:p>
        </w:tc>
      </w:tr>
      <w:tr w:rsidR="00436D26" w14:paraId="1699CDE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3428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0C9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5B68" w14:textId="51B63F3C" w:rsidR="00436D26" w:rsidRDefault="00436D26" w:rsidP="00436D26">
            <w:r w:rsidRPr="00CD089F">
              <w:rPr>
                <w:color w:val="1F497D" w:themeColor="text2"/>
              </w:rPr>
              <w:t>BHP w działalności kosmetyczn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27D33" w14:textId="57A4C978" w:rsidR="00436D26" w:rsidRDefault="00436D26" w:rsidP="00436D26"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436D26" w14:paraId="47D352D7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7ECB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8DB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AB7F" w14:textId="77777777" w:rsidR="00436D26" w:rsidRDefault="00436D26" w:rsidP="00436D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FAFC" w14:textId="77777777" w:rsidR="00436D26" w:rsidRDefault="00436D26" w:rsidP="00436D26"/>
        </w:tc>
      </w:tr>
      <w:tr w:rsidR="00436D26" w14:paraId="39FF3474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BEA" w14:textId="77777777" w:rsidR="00436D26" w:rsidRDefault="00436D26" w:rsidP="00436D2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8043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6347" w14:textId="77777777" w:rsidR="00436D26" w:rsidRDefault="00436D26" w:rsidP="00436D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8BEF" w14:textId="77777777" w:rsidR="00436D26" w:rsidRDefault="00436D26" w:rsidP="00436D26"/>
        </w:tc>
      </w:tr>
      <w:tr w:rsidR="00436D26" w14:paraId="264001FE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C1DCF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0559B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C0F91E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1DD9F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74C94F9D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92FF7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BD2C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2FB6D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48404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4C03B368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022C8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35077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297BC" w14:textId="419B36DF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3CB1B" w14:textId="06C7FF56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2F2AC741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68C80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8DDAC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CDACA" w14:textId="3C25FE7F" w:rsidR="00436D26" w:rsidRDefault="00436D26" w:rsidP="00436D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23FEA" w14:textId="7A94DE6D" w:rsidR="00436D26" w:rsidRDefault="00436D26" w:rsidP="00436D26">
            <w:pPr>
              <w:rPr>
                <w:color w:val="00B0F0"/>
              </w:rPr>
            </w:pPr>
          </w:p>
        </w:tc>
      </w:tr>
      <w:tr w:rsidR="00436D26" w14:paraId="167EE323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ADAE3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BFADF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436FE" w14:textId="7B6A5DC3" w:rsidR="00436D26" w:rsidRDefault="00436D26" w:rsidP="00436D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A364" w14:textId="18A13491" w:rsidR="00436D26" w:rsidRDefault="00436D26" w:rsidP="00436D26">
            <w:pPr>
              <w:rPr>
                <w:color w:val="00B0F0"/>
              </w:rPr>
            </w:pPr>
          </w:p>
        </w:tc>
      </w:tr>
      <w:tr w:rsidR="00436D26" w14:paraId="34C81B4D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C64D9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1595F9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753B1" w14:textId="0DB0F5A0" w:rsidR="00436D26" w:rsidRDefault="00436D26" w:rsidP="00436D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265CC" w14:textId="3A9BFFCC" w:rsidR="00436D26" w:rsidRDefault="00436D26" w:rsidP="00436D26">
            <w:pPr>
              <w:rPr>
                <w:color w:val="00B0F0"/>
              </w:rPr>
            </w:pPr>
          </w:p>
        </w:tc>
      </w:tr>
      <w:tr w:rsidR="00436D26" w14:paraId="4587DFE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C2ACB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29512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DBFF6" w14:textId="77777777" w:rsidR="00436D26" w:rsidRDefault="00436D26" w:rsidP="00436D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A13D7" w14:textId="77777777" w:rsidR="00436D26" w:rsidRDefault="00436D26" w:rsidP="00436D26">
            <w:pPr>
              <w:rPr>
                <w:color w:val="00B0F0"/>
              </w:rPr>
            </w:pPr>
          </w:p>
        </w:tc>
      </w:tr>
      <w:tr w:rsidR="00436D26" w14:paraId="481FDA4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618C9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18566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7849B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6ED06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1B67FC0C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6444B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6AAF1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8B424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3CC0D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235A5FE2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0C5B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00182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6BB35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8B811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5CB8706B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D36AB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72898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D2D55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0CEC0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6A8DAD40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D9C74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27D0FA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8E18F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20383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2DBADD6C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3C6955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1D01A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93056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804A9B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  <w:tr w:rsidR="00436D26" w14:paraId="0E7DFFF5" w14:textId="77777777" w:rsidTr="0043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D4C27" w14:textId="77777777" w:rsidR="00436D26" w:rsidRDefault="00436D26" w:rsidP="00436D2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F5ECC" w14:textId="77777777" w:rsidR="00436D26" w:rsidRDefault="00436D26" w:rsidP="00436D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45781" w14:textId="77777777" w:rsidR="00436D26" w:rsidRDefault="00436D26" w:rsidP="00436D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6DCDD4" w14:textId="77777777" w:rsidR="00436D26" w:rsidRDefault="00436D26" w:rsidP="00436D26">
            <w:pPr>
              <w:rPr>
                <w:color w:val="1F497D" w:themeColor="text2"/>
              </w:rPr>
            </w:pPr>
          </w:p>
        </w:tc>
      </w:tr>
    </w:tbl>
    <w:p w14:paraId="3DE457E0" w14:textId="0B21C906" w:rsidR="00AA08FE" w:rsidRDefault="00AA08FE" w:rsidP="00D41635"/>
    <w:p w14:paraId="2A29B476" w14:textId="1CFCDF12" w:rsidR="00607111" w:rsidRDefault="00607111" w:rsidP="00D41635"/>
    <w:p w14:paraId="2C0684F7" w14:textId="362199D0" w:rsidR="00607111" w:rsidRDefault="00607111" w:rsidP="00D41635"/>
    <w:p w14:paraId="42168340" w14:textId="77777777" w:rsidR="00607111" w:rsidRDefault="00607111" w:rsidP="00D41635"/>
    <w:p w14:paraId="50AA7399" w14:textId="77777777" w:rsidR="00607111" w:rsidRDefault="00607111" w:rsidP="00D41635"/>
    <w:p w14:paraId="3CF93E3B" w14:textId="77777777" w:rsidR="00607111" w:rsidRPr="00D41635" w:rsidRDefault="00607111" w:rsidP="00D41635"/>
    <w:sectPr w:rsidR="00607111" w:rsidRPr="00D4163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D9668" w14:textId="77777777" w:rsidR="00263032" w:rsidRDefault="00263032" w:rsidP="00C575D1">
      <w:pPr>
        <w:spacing w:after="0" w:line="240" w:lineRule="auto"/>
      </w:pPr>
      <w:r>
        <w:separator/>
      </w:r>
    </w:p>
  </w:endnote>
  <w:endnote w:type="continuationSeparator" w:id="0">
    <w:p w14:paraId="390659F7" w14:textId="77777777" w:rsidR="00263032" w:rsidRDefault="0026303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6A47" w14:textId="77777777" w:rsidR="00263032" w:rsidRDefault="00263032" w:rsidP="00C575D1">
      <w:pPr>
        <w:spacing w:after="0" w:line="240" w:lineRule="auto"/>
      </w:pPr>
      <w:r>
        <w:separator/>
      </w:r>
    </w:p>
  </w:footnote>
  <w:footnote w:type="continuationSeparator" w:id="0">
    <w:p w14:paraId="3FFF5C1D" w14:textId="77777777" w:rsidR="00263032" w:rsidRDefault="0026303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6B95" w14:textId="77777777" w:rsidR="00436D26" w:rsidRPr="000413F9" w:rsidRDefault="00436D26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18DA7ED" wp14:editId="4270183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0104"/>
    <w:multiLevelType w:val="hybridMultilevel"/>
    <w:tmpl w:val="391659E2"/>
    <w:lvl w:ilvl="0" w:tplc="2092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604"/>
    <w:multiLevelType w:val="hybridMultilevel"/>
    <w:tmpl w:val="53A2070A"/>
    <w:lvl w:ilvl="0" w:tplc="369A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C38"/>
    <w:rsid w:val="00005F73"/>
    <w:rsid w:val="000119C9"/>
    <w:rsid w:val="00016807"/>
    <w:rsid w:val="0002080A"/>
    <w:rsid w:val="000267C4"/>
    <w:rsid w:val="00026AC1"/>
    <w:rsid w:val="00027183"/>
    <w:rsid w:val="0003762F"/>
    <w:rsid w:val="00040B8A"/>
    <w:rsid w:val="00040DD3"/>
    <w:rsid w:val="000413F9"/>
    <w:rsid w:val="0004496B"/>
    <w:rsid w:val="00050349"/>
    <w:rsid w:val="00056B18"/>
    <w:rsid w:val="00073FBB"/>
    <w:rsid w:val="00083E70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525B"/>
    <w:rsid w:val="000C693E"/>
    <w:rsid w:val="000C794B"/>
    <w:rsid w:val="000D2E4C"/>
    <w:rsid w:val="000D3BEE"/>
    <w:rsid w:val="000D70CE"/>
    <w:rsid w:val="000E6C48"/>
    <w:rsid w:val="000F0A08"/>
    <w:rsid w:val="000F2120"/>
    <w:rsid w:val="000F3A9C"/>
    <w:rsid w:val="00101360"/>
    <w:rsid w:val="00104CA6"/>
    <w:rsid w:val="00105473"/>
    <w:rsid w:val="00105B70"/>
    <w:rsid w:val="00107F67"/>
    <w:rsid w:val="00122DE1"/>
    <w:rsid w:val="001251F1"/>
    <w:rsid w:val="00125992"/>
    <w:rsid w:val="00130477"/>
    <w:rsid w:val="0013518B"/>
    <w:rsid w:val="00141917"/>
    <w:rsid w:val="00153F45"/>
    <w:rsid w:val="00153FF5"/>
    <w:rsid w:val="001562C6"/>
    <w:rsid w:val="00157E65"/>
    <w:rsid w:val="0016495D"/>
    <w:rsid w:val="001673B1"/>
    <w:rsid w:val="0017300B"/>
    <w:rsid w:val="001750AD"/>
    <w:rsid w:val="00184C67"/>
    <w:rsid w:val="0018504C"/>
    <w:rsid w:val="00186A20"/>
    <w:rsid w:val="00193F92"/>
    <w:rsid w:val="00195C36"/>
    <w:rsid w:val="00196FBF"/>
    <w:rsid w:val="001977C7"/>
    <w:rsid w:val="001A29F3"/>
    <w:rsid w:val="001A5552"/>
    <w:rsid w:val="001A5B42"/>
    <w:rsid w:val="001A65AE"/>
    <w:rsid w:val="001B1931"/>
    <w:rsid w:val="001B228F"/>
    <w:rsid w:val="001C4217"/>
    <w:rsid w:val="001C49A2"/>
    <w:rsid w:val="001C4B59"/>
    <w:rsid w:val="001C5FF0"/>
    <w:rsid w:val="001C769C"/>
    <w:rsid w:val="001D0193"/>
    <w:rsid w:val="001D2F3A"/>
    <w:rsid w:val="001D575F"/>
    <w:rsid w:val="001D6DEB"/>
    <w:rsid w:val="001E049A"/>
    <w:rsid w:val="001E0E7D"/>
    <w:rsid w:val="001E1C15"/>
    <w:rsid w:val="001F023A"/>
    <w:rsid w:val="001F1320"/>
    <w:rsid w:val="001F1BA5"/>
    <w:rsid w:val="001F319E"/>
    <w:rsid w:val="001F4AF9"/>
    <w:rsid w:val="0020419F"/>
    <w:rsid w:val="002118DE"/>
    <w:rsid w:val="00214337"/>
    <w:rsid w:val="00220BCB"/>
    <w:rsid w:val="002216A8"/>
    <w:rsid w:val="00224276"/>
    <w:rsid w:val="00231465"/>
    <w:rsid w:val="002322B5"/>
    <w:rsid w:val="002326F7"/>
    <w:rsid w:val="002348C1"/>
    <w:rsid w:val="00236C77"/>
    <w:rsid w:val="00241AAE"/>
    <w:rsid w:val="00243A5A"/>
    <w:rsid w:val="00245ABC"/>
    <w:rsid w:val="002463D9"/>
    <w:rsid w:val="00246B71"/>
    <w:rsid w:val="00250258"/>
    <w:rsid w:val="00252062"/>
    <w:rsid w:val="00254C83"/>
    <w:rsid w:val="00255044"/>
    <w:rsid w:val="00263032"/>
    <w:rsid w:val="00271EBC"/>
    <w:rsid w:val="00281B1A"/>
    <w:rsid w:val="00286336"/>
    <w:rsid w:val="002908CA"/>
    <w:rsid w:val="002942FA"/>
    <w:rsid w:val="00297D25"/>
    <w:rsid w:val="002A1678"/>
    <w:rsid w:val="002A1768"/>
    <w:rsid w:val="002A2581"/>
    <w:rsid w:val="002A57B2"/>
    <w:rsid w:val="002A5C38"/>
    <w:rsid w:val="002B1900"/>
    <w:rsid w:val="002B66A7"/>
    <w:rsid w:val="002C68FB"/>
    <w:rsid w:val="002D26EB"/>
    <w:rsid w:val="002E003F"/>
    <w:rsid w:val="002F0E0C"/>
    <w:rsid w:val="002F5982"/>
    <w:rsid w:val="00301752"/>
    <w:rsid w:val="00312FF8"/>
    <w:rsid w:val="003131B6"/>
    <w:rsid w:val="00314DC3"/>
    <w:rsid w:val="0031748A"/>
    <w:rsid w:val="0032502B"/>
    <w:rsid w:val="00325939"/>
    <w:rsid w:val="00325FCD"/>
    <w:rsid w:val="00330572"/>
    <w:rsid w:val="00342633"/>
    <w:rsid w:val="00342D1D"/>
    <w:rsid w:val="00343535"/>
    <w:rsid w:val="003443C0"/>
    <w:rsid w:val="0035016D"/>
    <w:rsid w:val="00356B6F"/>
    <w:rsid w:val="003579A8"/>
    <w:rsid w:val="00357B5B"/>
    <w:rsid w:val="00361A04"/>
    <w:rsid w:val="00365148"/>
    <w:rsid w:val="00366EED"/>
    <w:rsid w:val="00373DAD"/>
    <w:rsid w:val="00376EFB"/>
    <w:rsid w:val="00377843"/>
    <w:rsid w:val="00381811"/>
    <w:rsid w:val="00385E3F"/>
    <w:rsid w:val="00396714"/>
    <w:rsid w:val="00397A31"/>
    <w:rsid w:val="00397F88"/>
    <w:rsid w:val="003A53B3"/>
    <w:rsid w:val="003B0407"/>
    <w:rsid w:val="003B18B6"/>
    <w:rsid w:val="003B3F85"/>
    <w:rsid w:val="003F3035"/>
    <w:rsid w:val="003F6DAE"/>
    <w:rsid w:val="00400D09"/>
    <w:rsid w:val="00405DFD"/>
    <w:rsid w:val="0041191C"/>
    <w:rsid w:val="00414DE2"/>
    <w:rsid w:val="004254FD"/>
    <w:rsid w:val="004359FE"/>
    <w:rsid w:val="00436D26"/>
    <w:rsid w:val="004440D6"/>
    <w:rsid w:val="0044591E"/>
    <w:rsid w:val="00446953"/>
    <w:rsid w:val="004524D0"/>
    <w:rsid w:val="00454201"/>
    <w:rsid w:val="0045643D"/>
    <w:rsid w:val="00456BD1"/>
    <w:rsid w:val="0046084B"/>
    <w:rsid w:val="004623A5"/>
    <w:rsid w:val="00472A1F"/>
    <w:rsid w:val="0047562D"/>
    <w:rsid w:val="004770F0"/>
    <w:rsid w:val="0048082A"/>
    <w:rsid w:val="00486377"/>
    <w:rsid w:val="00486784"/>
    <w:rsid w:val="004A0369"/>
    <w:rsid w:val="004A1EE8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1FB"/>
    <w:rsid w:val="004F5C62"/>
    <w:rsid w:val="00506EC5"/>
    <w:rsid w:val="00512A6C"/>
    <w:rsid w:val="00514408"/>
    <w:rsid w:val="00517800"/>
    <w:rsid w:val="005232DB"/>
    <w:rsid w:val="00523EA2"/>
    <w:rsid w:val="00524713"/>
    <w:rsid w:val="005327D2"/>
    <w:rsid w:val="00540BA4"/>
    <w:rsid w:val="0054358F"/>
    <w:rsid w:val="005445AA"/>
    <w:rsid w:val="00547336"/>
    <w:rsid w:val="005528E7"/>
    <w:rsid w:val="00555358"/>
    <w:rsid w:val="00561CE6"/>
    <w:rsid w:val="00562A60"/>
    <w:rsid w:val="00564AB7"/>
    <w:rsid w:val="00564E25"/>
    <w:rsid w:val="005757E1"/>
    <w:rsid w:val="0059225C"/>
    <w:rsid w:val="00592BD7"/>
    <w:rsid w:val="005959AF"/>
    <w:rsid w:val="00595B99"/>
    <w:rsid w:val="005A17A9"/>
    <w:rsid w:val="005C1A5D"/>
    <w:rsid w:val="005C221C"/>
    <w:rsid w:val="005C6EEA"/>
    <w:rsid w:val="005D594A"/>
    <w:rsid w:val="005D6129"/>
    <w:rsid w:val="005D7ED3"/>
    <w:rsid w:val="005E3E3A"/>
    <w:rsid w:val="005F1D7D"/>
    <w:rsid w:val="005F7659"/>
    <w:rsid w:val="00602868"/>
    <w:rsid w:val="006069B7"/>
    <w:rsid w:val="00607111"/>
    <w:rsid w:val="00611B28"/>
    <w:rsid w:val="00611D6A"/>
    <w:rsid w:val="00612A72"/>
    <w:rsid w:val="006133B8"/>
    <w:rsid w:val="00615FA2"/>
    <w:rsid w:val="00617748"/>
    <w:rsid w:val="006177FB"/>
    <w:rsid w:val="0062633F"/>
    <w:rsid w:val="006266BC"/>
    <w:rsid w:val="0062758C"/>
    <w:rsid w:val="0063154D"/>
    <w:rsid w:val="00632F6F"/>
    <w:rsid w:val="00634A11"/>
    <w:rsid w:val="00645C27"/>
    <w:rsid w:val="00647DF0"/>
    <w:rsid w:val="00651CFF"/>
    <w:rsid w:val="006527FE"/>
    <w:rsid w:val="0065674D"/>
    <w:rsid w:val="00661095"/>
    <w:rsid w:val="00663189"/>
    <w:rsid w:val="006714A7"/>
    <w:rsid w:val="00672282"/>
    <w:rsid w:val="00673837"/>
    <w:rsid w:val="006749F0"/>
    <w:rsid w:val="006813B5"/>
    <w:rsid w:val="00685F45"/>
    <w:rsid w:val="0069020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68D0"/>
    <w:rsid w:val="006D2D66"/>
    <w:rsid w:val="006D38F2"/>
    <w:rsid w:val="006D453E"/>
    <w:rsid w:val="006E2DA5"/>
    <w:rsid w:val="006F2EAC"/>
    <w:rsid w:val="0070186D"/>
    <w:rsid w:val="0071008B"/>
    <w:rsid w:val="00711367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55D"/>
    <w:rsid w:val="00770C36"/>
    <w:rsid w:val="007768DE"/>
    <w:rsid w:val="00780957"/>
    <w:rsid w:val="007834B5"/>
    <w:rsid w:val="00787144"/>
    <w:rsid w:val="00794F65"/>
    <w:rsid w:val="007970A0"/>
    <w:rsid w:val="007A0E7D"/>
    <w:rsid w:val="007A26E1"/>
    <w:rsid w:val="007A50FB"/>
    <w:rsid w:val="007B4A83"/>
    <w:rsid w:val="007B6866"/>
    <w:rsid w:val="007B75EE"/>
    <w:rsid w:val="007C15D2"/>
    <w:rsid w:val="007C5629"/>
    <w:rsid w:val="007C5FC6"/>
    <w:rsid w:val="007D0564"/>
    <w:rsid w:val="007D3E9D"/>
    <w:rsid w:val="007D5E8E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0EA6"/>
    <w:rsid w:val="00822CBE"/>
    <w:rsid w:val="0082396B"/>
    <w:rsid w:val="00823BA7"/>
    <w:rsid w:val="00824693"/>
    <w:rsid w:val="00826018"/>
    <w:rsid w:val="00831CD7"/>
    <w:rsid w:val="0083427F"/>
    <w:rsid w:val="00835CD9"/>
    <w:rsid w:val="0084179D"/>
    <w:rsid w:val="008462F2"/>
    <w:rsid w:val="00850F9A"/>
    <w:rsid w:val="00853464"/>
    <w:rsid w:val="00862B42"/>
    <w:rsid w:val="00872418"/>
    <w:rsid w:val="00872891"/>
    <w:rsid w:val="00875486"/>
    <w:rsid w:val="008754CF"/>
    <w:rsid w:val="00885248"/>
    <w:rsid w:val="0088616B"/>
    <w:rsid w:val="00886CB3"/>
    <w:rsid w:val="008A3DBA"/>
    <w:rsid w:val="008B48F3"/>
    <w:rsid w:val="008B5475"/>
    <w:rsid w:val="008C2F5C"/>
    <w:rsid w:val="008D65E2"/>
    <w:rsid w:val="008E23F6"/>
    <w:rsid w:val="008E6285"/>
    <w:rsid w:val="008E7AD9"/>
    <w:rsid w:val="008F1B47"/>
    <w:rsid w:val="008F4659"/>
    <w:rsid w:val="008F5BAA"/>
    <w:rsid w:val="009024EF"/>
    <w:rsid w:val="00907907"/>
    <w:rsid w:val="00911AD3"/>
    <w:rsid w:val="00914564"/>
    <w:rsid w:val="00916832"/>
    <w:rsid w:val="009200F8"/>
    <w:rsid w:val="009250A8"/>
    <w:rsid w:val="009301C3"/>
    <w:rsid w:val="00934045"/>
    <w:rsid w:val="009346B3"/>
    <w:rsid w:val="0094323B"/>
    <w:rsid w:val="009441C9"/>
    <w:rsid w:val="00950BD8"/>
    <w:rsid w:val="009526F7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90442"/>
    <w:rsid w:val="009A1E4E"/>
    <w:rsid w:val="009A3BE3"/>
    <w:rsid w:val="009A46C8"/>
    <w:rsid w:val="009A4F01"/>
    <w:rsid w:val="009A648A"/>
    <w:rsid w:val="009B0F78"/>
    <w:rsid w:val="009B25C4"/>
    <w:rsid w:val="009B39AE"/>
    <w:rsid w:val="009B3DE5"/>
    <w:rsid w:val="009B5793"/>
    <w:rsid w:val="009B6B25"/>
    <w:rsid w:val="009B7160"/>
    <w:rsid w:val="009C02B1"/>
    <w:rsid w:val="009C104E"/>
    <w:rsid w:val="009C405E"/>
    <w:rsid w:val="009C418C"/>
    <w:rsid w:val="009C56FB"/>
    <w:rsid w:val="009D2F7D"/>
    <w:rsid w:val="009D4E05"/>
    <w:rsid w:val="009D79CD"/>
    <w:rsid w:val="009E134C"/>
    <w:rsid w:val="009E2971"/>
    <w:rsid w:val="009E4550"/>
    <w:rsid w:val="009F2AEE"/>
    <w:rsid w:val="009F41AC"/>
    <w:rsid w:val="009F4C39"/>
    <w:rsid w:val="009F61F3"/>
    <w:rsid w:val="00A05E76"/>
    <w:rsid w:val="00A067ED"/>
    <w:rsid w:val="00A072D2"/>
    <w:rsid w:val="00A10309"/>
    <w:rsid w:val="00A17A6A"/>
    <w:rsid w:val="00A20DF1"/>
    <w:rsid w:val="00A22299"/>
    <w:rsid w:val="00A26537"/>
    <w:rsid w:val="00A300DE"/>
    <w:rsid w:val="00A3524D"/>
    <w:rsid w:val="00A35344"/>
    <w:rsid w:val="00A35F68"/>
    <w:rsid w:val="00A4586E"/>
    <w:rsid w:val="00A460B6"/>
    <w:rsid w:val="00A521DA"/>
    <w:rsid w:val="00A534FB"/>
    <w:rsid w:val="00A55797"/>
    <w:rsid w:val="00A561E1"/>
    <w:rsid w:val="00A56337"/>
    <w:rsid w:val="00A61EF9"/>
    <w:rsid w:val="00A65469"/>
    <w:rsid w:val="00A664A6"/>
    <w:rsid w:val="00A66DF0"/>
    <w:rsid w:val="00A676D1"/>
    <w:rsid w:val="00A70A3D"/>
    <w:rsid w:val="00A8254D"/>
    <w:rsid w:val="00A838D6"/>
    <w:rsid w:val="00A84967"/>
    <w:rsid w:val="00A901D2"/>
    <w:rsid w:val="00A90884"/>
    <w:rsid w:val="00A90BAD"/>
    <w:rsid w:val="00A95BFB"/>
    <w:rsid w:val="00A97AC4"/>
    <w:rsid w:val="00AA08FE"/>
    <w:rsid w:val="00AB1ADB"/>
    <w:rsid w:val="00AB5BAE"/>
    <w:rsid w:val="00AB60E0"/>
    <w:rsid w:val="00AD08F8"/>
    <w:rsid w:val="00AE1554"/>
    <w:rsid w:val="00AE3866"/>
    <w:rsid w:val="00AE6428"/>
    <w:rsid w:val="00AE760E"/>
    <w:rsid w:val="00AF1219"/>
    <w:rsid w:val="00B05346"/>
    <w:rsid w:val="00B07E9E"/>
    <w:rsid w:val="00B11239"/>
    <w:rsid w:val="00B1213A"/>
    <w:rsid w:val="00B14044"/>
    <w:rsid w:val="00B140EF"/>
    <w:rsid w:val="00B31D39"/>
    <w:rsid w:val="00B32C2F"/>
    <w:rsid w:val="00B34ADF"/>
    <w:rsid w:val="00B40427"/>
    <w:rsid w:val="00B431F6"/>
    <w:rsid w:val="00B5265D"/>
    <w:rsid w:val="00B52DBA"/>
    <w:rsid w:val="00B54D83"/>
    <w:rsid w:val="00B57891"/>
    <w:rsid w:val="00B61467"/>
    <w:rsid w:val="00B67864"/>
    <w:rsid w:val="00B74CF8"/>
    <w:rsid w:val="00B751C9"/>
    <w:rsid w:val="00B80D36"/>
    <w:rsid w:val="00B82513"/>
    <w:rsid w:val="00B96466"/>
    <w:rsid w:val="00BA7249"/>
    <w:rsid w:val="00BB0445"/>
    <w:rsid w:val="00BB07A8"/>
    <w:rsid w:val="00BB1938"/>
    <w:rsid w:val="00BB39EB"/>
    <w:rsid w:val="00BB3AAA"/>
    <w:rsid w:val="00BC7522"/>
    <w:rsid w:val="00BC7626"/>
    <w:rsid w:val="00BD3CE9"/>
    <w:rsid w:val="00BD49C3"/>
    <w:rsid w:val="00BE651F"/>
    <w:rsid w:val="00BF108E"/>
    <w:rsid w:val="00BF23FD"/>
    <w:rsid w:val="00BF37C9"/>
    <w:rsid w:val="00C01F61"/>
    <w:rsid w:val="00C07171"/>
    <w:rsid w:val="00C129E4"/>
    <w:rsid w:val="00C158C1"/>
    <w:rsid w:val="00C174A4"/>
    <w:rsid w:val="00C21C3E"/>
    <w:rsid w:val="00C21EE6"/>
    <w:rsid w:val="00C3207F"/>
    <w:rsid w:val="00C358DB"/>
    <w:rsid w:val="00C37A9B"/>
    <w:rsid w:val="00C424AE"/>
    <w:rsid w:val="00C444A5"/>
    <w:rsid w:val="00C45AEC"/>
    <w:rsid w:val="00C53EF1"/>
    <w:rsid w:val="00C567E0"/>
    <w:rsid w:val="00C575D1"/>
    <w:rsid w:val="00C63A76"/>
    <w:rsid w:val="00C655B5"/>
    <w:rsid w:val="00C73A1E"/>
    <w:rsid w:val="00C75B16"/>
    <w:rsid w:val="00C76243"/>
    <w:rsid w:val="00C8015D"/>
    <w:rsid w:val="00C82788"/>
    <w:rsid w:val="00C83F57"/>
    <w:rsid w:val="00C85D0B"/>
    <w:rsid w:val="00C876BA"/>
    <w:rsid w:val="00C95959"/>
    <w:rsid w:val="00C96D61"/>
    <w:rsid w:val="00C96ED1"/>
    <w:rsid w:val="00CA0C5D"/>
    <w:rsid w:val="00CA0EBD"/>
    <w:rsid w:val="00CA302C"/>
    <w:rsid w:val="00CA6E44"/>
    <w:rsid w:val="00CB2123"/>
    <w:rsid w:val="00CB391D"/>
    <w:rsid w:val="00CB50AF"/>
    <w:rsid w:val="00CB5195"/>
    <w:rsid w:val="00CB58CE"/>
    <w:rsid w:val="00CC0851"/>
    <w:rsid w:val="00CC190A"/>
    <w:rsid w:val="00CD089F"/>
    <w:rsid w:val="00CD0C98"/>
    <w:rsid w:val="00CD315B"/>
    <w:rsid w:val="00CE10A6"/>
    <w:rsid w:val="00CE2C5E"/>
    <w:rsid w:val="00CE3684"/>
    <w:rsid w:val="00CE3DDD"/>
    <w:rsid w:val="00CE52BE"/>
    <w:rsid w:val="00CE6625"/>
    <w:rsid w:val="00CE72F2"/>
    <w:rsid w:val="00CF4DB7"/>
    <w:rsid w:val="00CF4F14"/>
    <w:rsid w:val="00D0011E"/>
    <w:rsid w:val="00D01CD6"/>
    <w:rsid w:val="00D041D5"/>
    <w:rsid w:val="00D13558"/>
    <w:rsid w:val="00D159E3"/>
    <w:rsid w:val="00D273AD"/>
    <w:rsid w:val="00D33E7A"/>
    <w:rsid w:val="00D35E17"/>
    <w:rsid w:val="00D406E0"/>
    <w:rsid w:val="00D41635"/>
    <w:rsid w:val="00D4466F"/>
    <w:rsid w:val="00D47FEA"/>
    <w:rsid w:val="00D57C29"/>
    <w:rsid w:val="00D60C98"/>
    <w:rsid w:val="00D614AD"/>
    <w:rsid w:val="00D6252E"/>
    <w:rsid w:val="00D66536"/>
    <w:rsid w:val="00D67C07"/>
    <w:rsid w:val="00D723B1"/>
    <w:rsid w:val="00D84C8B"/>
    <w:rsid w:val="00D858EA"/>
    <w:rsid w:val="00D959A7"/>
    <w:rsid w:val="00DA0725"/>
    <w:rsid w:val="00DA136E"/>
    <w:rsid w:val="00DA49D5"/>
    <w:rsid w:val="00DB318F"/>
    <w:rsid w:val="00DB336D"/>
    <w:rsid w:val="00DB3904"/>
    <w:rsid w:val="00DD26D1"/>
    <w:rsid w:val="00DD3C2E"/>
    <w:rsid w:val="00DD648C"/>
    <w:rsid w:val="00DE1A3C"/>
    <w:rsid w:val="00DE66FC"/>
    <w:rsid w:val="00DF160A"/>
    <w:rsid w:val="00E016C4"/>
    <w:rsid w:val="00E077D4"/>
    <w:rsid w:val="00E22FF8"/>
    <w:rsid w:val="00E2356E"/>
    <w:rsid w:val="00E25E93"/>
    <w:rsid w:val="00E351B6"/>
    <w:rsid w:val="00E451B8"/>
    <w:rsid w:val="00E5062D"/>
    <w:rsid w:val="00E51E84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18A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EF780E"/>
    <w:rsid w:val="00F03819"/>
    <w:rsid w:val="00F03C34"/>
    <w:rsid w:val="00F07B35"/>
    <w:rsid w:val="00F11A27"/>
    <w:rsid w:val="00F12798"/>
    <w:rsid w:val="00F141CE"/>
    <w:rsid w:val="00F20AFD"/>
    <w:rsid w:val="00F233FC"/>
    <w:rsid w:val="00F253C8"/>
    <w:rsid w:val="00F2668D"/>
    <w:rsid w:val="00F27DAD"/>
    <w:rsid w:val="00F3235F"/>
    <w:rsid w:val="00F35878"/>
    <w:rsid w:val="00F46BB4"/>
    <w:rsid w:val="00F47989"/>
    <w:rsid w:val="00F47BFB"/>
    <w:rsid w:val="00F51B8F"/>
    <w:rsid w:val="00F5527D"/>
    <w:rsid w:val="00F559F4"/>
    <w:rsid w:val="00F61024"/>
    <w:rsid w:val="00F646BD"/>
    <w:rsid w:val="00F668B2"/>
    <w:rsid w:val="00F67A8B"/>
    <w:rsid w:val="00F773EE"/>
    <w:rsid w:val="00F873E1"/>
    <w:rsid w:val="00F87448"/>
    <w:rsid w:val="00F91B8C"/>
    <w:rsid w:val="00F94375"/>
    <w:rsid w:val="00FA030C"/>
    <w:rsid w:val="00FA2382"/>
    <w:rsid w:val="00FA377D"/>
    <w:rsid w:val="00FB001F"/>
    <w:rsid w:val="00FB3C9B"/>
    <w:rsid w:val="00FB47E8"/>
    <w:rsid w:val="00FB59D0"/>
    <w:rsid w:val="00FC2B4D"/>
    <w:rsid w:val="00FD1662"/>
    <w:rsid w:val="00FD2BD3"/>
    <w:rsid w:val="00FD5096"/>
    <w:rsid w:val="00FD53C2"/>
    <w:rsid w:val="00FD5DD0"/>
    <w:rsid w:val="00FD6968"/>
    <w:rsid w:val="00FE00FB"/>
    <w:rsid w:val="00FE35DF"/>
    <w:rsid w:val="00FE679C"/>
    <w:rsid w:val="00FF18D8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2301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DCC7-AD3A-4FB8-BB54-ACEBE88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10-04T10:50:00Z</cp:lastPrinted>
  <dcterms:created xsi:type="dcterms:W3CDTF">2020-12-15T13:07:00Z</dcterms:created>
  <dcterms:modified xsi:type="dcterms:W3CDTF">2021-01-27T14:49:00Z</dcterms:modified>
</cp:coreProperties>
</file>